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1FBD" w14:textId="77777777" w:rsidR="000671A3" w:rsidRPr="003B1B2C" w:rsidRDefault="000671A3" w:rsidP="000671A3">
      <w:pPr>
        <w:jc w:val="right"/>
        <w:rPr>
          <w:szCs w:val="21"/>
        </w:rPr>
      </w:pPr>
      <w:r w:rsidRPr="003B1B2C">
        <w:t>(</w:t>
      </w:r>
      <w:r w:rsidRPr="003B1B2C">
        <w:rPr>
          <w:rFonts w:hint="eastAsia"/>
        </w:rPr>
        <w:t>様式第</w:t>
      </w:r>
      <w:r w:rsidR="001D7B94">
        <w:t>5</w:t>
      </w:r>
      <w:r w:rsidRPr="003B1B2C">
        <w:rPr>
          <w:rFonts w:hint="eastAsia"/>
        </w:rPr>
        <w:t>号</w:t>
      </w:r>
      <w:r w:rsidRPr="003B1B2C">
        <w:t>)(</w:t>
      </w:r>
      <w:r w:rsidRPr="003B1B2C">
        <w:rPr>
          <w:rFonts w:hint="eastAsia"/>
        </w:rPr>
        <w:t>第</w:t>
      </w:r>
      <w:r w:rsidR="009F5956">
        <w:t>4</w:t>
      </w:r>
      <w:r w:rsidRPr="003B1B2C">
        <w:rPr>
          <w:rFonts w:hint="eastAsia"/>
        </w:rPr>
        <w:t>条関係</w:t>
      </w:r>
      <w:r w:rsidRPr="003B1B2C">
        <w:t>)</w:t>
      </w:r>
    </w:p>
    <w:p w14:paraId="4DDA999C" w14:textId="77777777" w:rsidR="000671A3" w:rsidRPr="003B1B2C" w:rsidRDefault="000671A3" w:rsidP="000671A3">
      <w:pPr>
        <w:rPr>
          <w:szCs w:val="21"/>
        </w:rPr>
      </w:pPr>
      <w:r w:rsidRPr="003B1B2C">
        <w:rPr>
          <w:rFonts w:hint="eastAsia"/>
        </w:rPr>
        <w:t>長野原町長宛て</w:t>
      </w:r>
    </w:p>
    <w:p w14:paraId="5643CA91" w14:textId="77777777" w:rsidR="00103021" w:rsidRDefault="000671A3" w:rsidP="00B736D0">
      <w:pPr>
        <w:jc w:val="right"/>
        <w:rPr>
          <w:szCs w:val="21"/>
          <w:lang w:eastAsia="zh-TW"/>
        </w:rPr>
      </w:pPr>
      <w:r w:rsidRPr="003B1B2C">
        <w:rPr>
          <w:rFonts w:hint="eastAsia"/>
          <w:lang w:eastAsia="zh-TW"/>
        </w:rPr>
        <w:t>申請年月日　　年　　月　　日</w:t>
      </w:r>
      <w:r w:rsidRPr="003B1B2C">
        <w:rPr>
          <w:rFonts w:hint="eastAsia"/>
          <w:szCs w:val="21"/>
          <w:lang w:eastAsia="zh-TW"/>
        </w:rPr>
        <w:t xml:space="preserve">　</w:t>
      </w:r>
    </w:p>
    <w:p w14:paraId="01BEEECD" w14:textId="77777777" w:rsidR="000671A3" w:rsidRPr="003B1B2C" w:rsidRDefault="000671A3" w:rsidP="00B736D0">
      <w:pPr>
        <w:jc w:val="right"/>
        <w:rPr>
          <w:szCs w:val="21"/>
          <w:lang w:eastAsia="zh-TW"/>
        </w:rPr>
      </w:pPr>
    </w:p>
    <w:p w14:paraId="14DBE4F3" w14:textId="77777777" w:rsidR="000671A3" w:rsidRDefault="000671A3" w:rsidP="00103021">
      <w:pPr>
        <w:jc w:val="center"/>
      </w:pPr>
      <w:r w:rsidRPr="003B1B2C">
        <w:rPr>
          <w:rFonts w:hint="eastAsia"/>
        </w:rPr>
        <w:t>移住支援金</w:t>
      </w:r>
      <w:r w:rsidR="001D7B94">
        <w:rPr>
          <w:rFonts w:hint="eastAsia"/>
        </w:rPr>
        <w:t>の関係人口要件に係る認定</w:t>
      </w:r>
      <w:r w:rsidRPr="003B1B2C">
        <w:rPr>
          <w:rFonts w:hint="eastAsia"/>
        </w:rPr>
        <w:t>申請書</w:t>
      </w:r>
    </w:p>
    <w:p w14:paraId="52EAF3C7" w14:textId="77777777" w:rsidR="00103021" w:rsidRDefault="00103021" w:rsidP="00103021">
      <w:pPr>
        <w:jc w:val="center"/>
        <w:rPr>
          <w:szCs w:val="21"/>
        </w:rPr>
      </w:pPr>
    </w:p>
    <w:p w14:paraId="1A96FE4D" w14:textId="77777777" w:rsidR="00103021" w:rsidRPr="00103021" w:rsidRDefault="00103021" w:rsidP="00103021">
      <w:pPr>
        <w:jc w:val="center"/>
        <w:rPr>
          <w:szCs w:val="21"/>
        </w:rPr>
      </w:pPr>
    </w:p>
    <w:p w14:paraId="2DA67DC1" w14:textId="77777777" w:rsidR="00103021" w:rsidRPr="00B86E32" w:rsidRDefault="000671A3" w:rsidP="00103021">
      <w:r w:rsidRPr="003B1B2C">
        <w:rPr>
          <w:rFonts w:hint="eastAsia"/>
          <w:szCs w:val="21"/>
        </w:rPr>
        <w:t xml:space="preserve">　</w:t>
      </w:r>
      <w:r w:rsidRPr="003B1B2C">
        <w:rPr>
          <w:rFonts w:hint="eastAsia"/>
        </w:rPr>
        <w:t>長野原町移住支援金事業交付要綱に基づき、移住支援金の</w:t>
      </w:r>
      <w:r w:rsidR="001D7B94">
        <w:rPr>
          <w:rFonts w:hint="eastAsia"/>
        </w:rPr>
        <w:t>関係人口要件に係る認定を</w:t>
      </w:r>
      <w:r w:rsidRPr="003B1B2C">
        <w:rPr>
          <w:rFonts w:hint="eastAsia"/>
        </w:rPr>
        <w:t>申請します。</w:t>
      </w:r>
    </w:p>
    <w:p w14:paraId="67332E47" w14:textId="77777777" w:rsidR="000671A3" w:rsidRPr="003B1B2C" w:rsidRDefault="000671A3" w:rsidP="000671A3">
      <w:pPr>
        <w:spacing w:before="120"/>
        <w:rPr>
          <w:szCs w:val="21"/>
        </w:rPr>
      </w:pPr>
      <w:r w:rsidRPr="003B1B2C">
        <w:t>1</w:t>
      </w:r>
      <w:r w:rsidRPr="003B1B2C">
        <w:rPr>
          <w:rFonts w:hint="eastAsia"/>
        </w:rPr>
        <w:t xml:space="preserve">　申請者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3895"/>
        <w:gridCol w:w="1251"/>
        <w:gridCol w:w="3836"/>
      </w:tblGrid>
      <w:tr w:rsidR="000671A3" w:rsidRPr="003B1B2C" w14:paraId="507942BD" w14:textId="77777777" w:rsidTr="002B2766">
        <w:trPr>
          <w:trHeight w:val="400"/>
        </w:trPr>
        <w:tc>
          <w:tcPr>
            <w:tcW w:w="1692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14:paraId="3183397A" w14:textId="77777777" w:rsidR="000671A3" w:rsidRPr="003B1B2C" w:rsidRDefault="000671A3" w:rsidP="002B2766">
            <w:pPr>
              <w:jc w:val="center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948" w:type="dxa"/>
            <w:tcBorders>
              <w:bottom w:val="dotted" w:sz="4" w:space="0" w:color="auto"/>
            </w:tcBorders>
            <w:vAlign w:val="center"/>
          </w:tcPr>
          <w:p w14:paraId="1240D570" w14:textId="77777777" w:rsidR="000671A3" w:rsidRPr="003B1B2C" w:rsidRDefault="000671A3" w:rsidP="002B2766">
            <w:pPr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60" w:type="dxa"/>
            <w:shd w:val="pct15" w:color="auto" w:fill="auto"/>
            <w:vAlign w:val="center"/>
          </w:tcPr>
          <w:p w14:paraId="5C48F48A" w14:textId="77777777" w:rsidR="000671A3" w:rsidRPr="003B1B2C" w:rsidRDefault="000671A3" w:rsidP="002B2766">
            <w:pPr>
              <w:jc w:val="center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>性別</w:t>
            </w:r>
          </w:p>
        </w:tc>
        <w:tc>
          <w:tcPr>
            <w:tcW w:w="3888" w:type="dxa"/>
            <w:shd w:val="pct15" w:color="auto" w:fill="auto"/>
            <w:vAlign w:val="center"/>
          </w:tcPr>
          <w:p w14:paraId="75DA3D94" w14:textId="77777777" w:rsidR="000671A3" w:rsidRPr="003B1B2C" w:rsidRDefault="000671A3" w:rsidP="002B2766">
            <w:pPr>
              <w:jc w:val="center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>生年月日</w:t>
            </w:r>
          </w:p>
        </w:tc>
      </w:tr>
      <w:tr w:rsidR="000671A3" w:rsidRPr="003B1B2C" w14:paraId="38E5DF61" w14:textId="77777777" w:rsidTr="002B2766">
        <w:trPr>
          <w:trHeight w:val="640"/>
        </w:trPr>
        <w:tc>
          <w:tcPr>
            <w:tcW w:w="1692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14:paraId="57021CC2" w14:textId="77777777" w:rsidR="000671A3" w:rsidRPr="003B1B2C" w:rsidRDefault="000671A3" w:rsidP="002B2766">
            <w:pPr>
              <w:jc w:val="center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>氏名</w:t>
            </w:r>
          </w:p>
        </w:tc>
        <w:tc>
          <w:tcPr>
            <w:tcW w:w="3948" w:type="dxa"/>
            <w:tcBorders>
              <w:top w:val="dotted" w:sz="4" w:space="0" w:color="auto"/>
            </w:tcBorders>
            <w:vAlign w:val="center"/>
          </w:tcPr>
          <w:p w14:paraId="07161EFD" w14:textId="77777777" w:rsidR="000671A3" w:rsidRPr="003B1B2C" w:rsidRDefault="000671A3" w:rsidP="002B2766">
            <w:pPr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76AF8196" w14:textId="77777777" w:rsidR="000671A3" w:rsidRPr="003B1B2C" w:rsidRDefault="000671A3" w:rsidP="002B2766">
            <w:pPr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888" w:type="dxa"/>
            <w:vAlign w:val="center"/>
          </w:tcPr>
          <w:p w14:paraId="460B41BE" w14:textId="77777777" w:rsidR="000671A3" w:rsidRPr="003B1B2C" w:rsidRDefault="000671A3" w:rsidP="002B2766">
            <w:pPr>
              <w:jc w:val="center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>西暦　　　年　　月　　日</w:t>
            </w:r>
          </w:p>
        </w:tc>
      </w:tr>
      <w:tr w:rsidR="000671A3" w:rsidRPr="003B1B2C" w14:paraId="53B5D12F" w14:textId="77777777" w:rsidTr="002B2766">
        <w:trPr>
          <w:trHeight w:val="640"/>
        </w:trPr>
        <w:tc>
          <w:tcPr>
            <w:tcW w:w="1692" w:type="dxa"/>
            <w:shd w:val="pct15" w:color="auto" w:fill="auto"/>
            <w:vAlign w:val="center"/>
          </w:tcPr>
          <w:p w14:paraId="65B75F68" w14:textId="77777777" w:rsidR="000671A3" w:rsidRPr="003B1B2C" w:rsidRDefault="000671A3" w:rsidP="002B2766">
            <w:pPr>
              <w:jc w:val="center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>住所</w:t>
            </w:r>
          </w:p>
        </w:tc>
        <w:tc>
          <w:tcPr>
            <w:tcW w:w="3948" w:type="dxa"/>
          </w:tcPr>
          <w:p w14:paraId="46D40A73" w14:textId="77777777" w:rsidR="000671A3" w:rsidRPr="003B1B2C" w:rsidRDefault="000671A3" w:rsidP="002B2766">
            <w:pPr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>〒</w:t>
            </w:r>
          </w:p>
        </w:tc>
        <w:tc>
          <w:tcPr>
            <w:tcW w:w="1260" w:type="dxa"/>
            <w:shd w:val="pct15" w:color="auto" w:fill="auto"/>
            <w:vAlign w:val="center"/>
          </w:tcPr>
          <w:p w14:paraId="4FA1A64F" w14:textId="77777777" w:rsidR="000671A3" w:rsidRPr="003B1B2C" w:rsidRDefault="000671A3" w:rsidP="002B2766">
            <w:pPr>
              <w:jc w:val="center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 xml:space="preserve">　電</w:t>
            </w:r>
            <w:r w:rsidRPr="003B1B2C">
              <w:rPr>
                <w:rFonts w:hint="eastAsia"/>
                <w:spacing w:val="105"/>
                <w:szCs w:val="21"/>
              </w:rPr>
              <w:t>話</w:t>
            </w:r>
            <w:r w:rsidRPr="003B1B2C">
              <w:rPr>
                <w:rFonts w:hint="eastAsia"/>
                <w:szCs w:val="21"/>
              </w:rPr>
              <w:t>番号</w:t>
            </w:r>
          </w:p>
        </w:tc>
        <w:tc>
          <w:tcPr>
            <w:tcW w:w="3888" w:type="dxa"/>
            <w:vAlign w:val="center"/>
          </w:tcPr>
          <w:p w14:paraId="0775F7F3" w14:textId="77777777" w:rsidR="000671A3" w:rsidRPr="003B1B2C" w:rsidRDefault="000671A3" w:rsidP="002B2766">
            <w:pPr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0126E2DA" w14:textId="77777777" w:rsidR="000671A3" w:rsidRDefault="000671A3" w:rsidP="000671A3">
      <w:pPr>
        <w:spacing w:line="240" w:lineRule="exact"/>
        <w:rPr>
          <w:szCs w:val="21"/>
        </w:rPr>
      </w:pPr>
    </w:p>
    <w:p w14:paraId="4BD97274" w14:textId="77777777" w:rsidR="00B86E32" w:rsidRPr="003B1B2C" w:rsidRDefault="00B86E32" w:rsidP="000671A3">
      <w:pPr>
        <w:spacing w:line="240" w:lineRule="exact"/>
        <w:rPr>
          <w:szCs w:val="21"/>
        </w:rPr>
      </w:pPr>
    </w:p>
    <w:p w14:paraId="70089AE4" w14:textId="77777777" w:rsidR="000671A3" w:rsidRPr="003B1B2C" w:rsidRDefault="000671A3" w:rsidP="000671A3">
      <w:pPr>
        <w:rPr>
          <w:szCs w:val="21"/>
        </w:rPr>
      </w:pPr>
      <w:r w:rsidRPr="003B1B2C">
        <w:t>2</w:t>
      </w:r>
      <w:r w:rsidRPr="003B1B2C">
        <w:rPr>
          <w:rFonts w:hint="eastAsia"/>
        </w:rPr>
        <w:t xml:space="preserve">　移住支援金の内容</w:t>
      </w:r>
      <w:r w:rsidRPr="003B1B2C">
        <w:t>(</w:t>
      </w:r>
      <w:r w:rsidRPr="003B1B2C">
        <w:rPr>
          <w:rFonts w:hint="eastAsia"/>
        </w:rPr>
        <w:t>該当する欄に○を付けてください</w:t>
      </w:r>
      <w:r w:rsidRPr="003B1B2C">
        <w:t>)</w:t>
      </w:r>
    </w:p>
    <w:tbl>
      <w:tblPr>
        <w:tblW w:w="107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599"/>
        <w:gridCol w:w="1203"/>
        <w:gridCol w:w="596"/>
        <w:gridCol w:w="1201"/>
        <w:gridCol w:w="4243"/>
        <w:gridCol w:w="1149"/>
      </w:tblGrid>
      <w:tr w:rsidR="000671A3" w:rsidRPr="003B1B2C" w14:paraId="257035DE" w14:textId="77777777" w:rsidTr="003F70BA">
        <w:trPr>
          <w:trHeight w:val="600"/>
        </w:trPr>
        <w:tc>
          <w:tcPr>
            <w:tcW w:w="179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52AFE76" w14:textId="77777777" w:rsidR="000671A3" w:rsidRPr="003B1B2C" w:rsidRDefault="000671A3" w:rsidP="002B2766">
            <w:pPr>
              <w:jc w:val="center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>単身・世帯</w:t>
            </w:r>
          </w:p>
        </w:tc>
        <w:tc>
          <w:tcPr>
            <w:tcW w:w="59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70C26B" w14:textId="77777777" w:rsidR="000671A3" w:rsidRPr="003B1B2C" w:rsidRDefault="000671A3" w:rsidP="002B2766">
            <w:pPr>
              <w:jc w:val="left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0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DF5CA2" w14:textId="77777777" w:rsidR="000671A3" w:rsidRPr="003B1B2C" w:rsidRDefault="000671A3" w:rsidP="002B2766">
            <w:pPr>
              <w:jc w:val="center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>単身</w:t>
            </w:r>
          </w:p>
        </w:tc>
        <w:tc>
          <w:tcPr>
            <w:tcW w:w="5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8F1A3EB" w14:textId="77777777" w:rsidR="000671A3" w:rsidRPr="003B1B2C" w:rsidRDefault="000671A3" w:rsidP="002B2766">
            <w:pPr>
              <w:jc w:val="left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2A4BE2" w14:textId="77777777" w:rsidR="000671A3" w:rsidRPr="003B1B2C" w:rsidRDefault="000671A3" w:rsidP="002B2766">
            <w:pPr>
              <w:jc w:val="center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>世帯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ADEAF5" w14:textId="77777777" w:rsidR="003F70BA" w:rsidRDefault="000671A3" w:rsidP="003F70BA">
            <w:pPr>
              <w:ind w:left="28" w:right="28"/>
              <w:jc w:val="left"/>
            </w:pPr>
            <w:r w:rsidRPr="003B1B2C">
              <w:rPr>
                <w:rFonts w:hint="eastAsia"/>
              </w:rPr>
              <w:t>世帯の場合は同時に移住した家族の人数</w:t>
            </w:r>
          </w:p>
          <w:p w14:paraId="591B61EA" w14:textId="77777777" w:rsidR="000671A3" w:rsidRPr="003B1B2C" w:rsidRDefault="000671A3" w:rsidP="003F70BA">
            <w:pPr>
              <w:ind w:left="28" w:right="28"/>
              <w:jc w:val="left"/>
              <w:rPr>
                <w:szCs w:val="21"/>
              </w:rPr>
            </w:pPr>
            <w:r w:rsidRPr="003B1B2C">
              <w:t>(1</w:t>
            </w:r>
            <w:r w:rsidRPr="003B1B2C">
              <w:rPr>
                <w:rFonts w:hint="eastAsia"/>
              </w:rPr>
              <w:t>の申請者は含まない</w:t>
            </w:r>
            <w:r w:rsidRPr="003B1B2C">
              <w:t>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14:paraId="0A882E98" w14:textId="77777777" w:rsidR="000671A3" w:rsidRPr="003B1B2C" w:rsidRDefault="000671A3" w:rsidP="003F70BA">
            <w:pPr>
              <w:jc w:val="right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>人</w:t>
            </w:r>
          </w:p>
        </w:tc>
      </w:tr>
      <w:tr w:rsidR="000671A3" w:rsidRPr="003B1B2C" w14:paraId="3D1DBA7B" w14:textId="77777777" w:rsidTr="003F70BA">
        <w:trPr>
          <w:trHeight w:val="600"/>
        </w:trPr>
        <w:tc>
          <w:tcPr>
            <w:tcW w:w="53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CF4569" w14:textId="77777777" w:rsidR="000671A3" w:rsidRPr="003B1B2C" w:rsidRDefault="000671A3" w:rsidP="002B2766">
            <w:pPr>
              <w:jc w:val="left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16A6BD17" w14:textId="77777777" w:rsidR="000671A3" w:rsidRPr="003B1B2C" w:rsidRDefault="000671A3" w:rsidP="003F70BA">
            <w:pPr>
              <w:ind w:left="28" w:right="-114"/>
              <w:jc w:val="left"/>
              <w:rPr>
                <w:szCs w:val="21"/>
              </w:rPr>
            </w:pPr>
            <w:r w:rsidRPr="003B1B2C">
              <w:rPr>
                <w:rFonts w:hint="eastAsia"/>
              </w:rPr>
              <w:t>上記家族の人数のうち</w:t>
            </w:r>
            <w:r w:rsidRPr="003B1B2C">
              <w:t>18</w:t>
            </w:r>
            <w:r w:rsidRPr="003B1B2C">
              <w:rPr>
                <w:rFonts w:hint="eastAsia"/>
              </w:rPr>
              <w:t>歳未満の者の人数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bottom"/>
          </w:tcPr>
          <w:p w14:paraId="15B0DD12" w14:textId="77777777" w:rsidR="000671A3" w:rsidRPr="003B1B2C" w:rsidRDefault="000671A3" w:rsidP="002B2766">
            <w:pPr>
              <w:jc w:val="right"/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>人</w:t>
            </w:r>
          </w:p>
        </w:tc>
      </w:tr>
    </w:tbl>
    <w:p w14:paraId="3887CA57" w14:textId="77777777" w:rsidR="000671A3" w:rsidRDefault="000671A3" w:rsidP="000671A3">
      <w:pPr>
        <w:spacing w:line="240" w:lineRule="exact"/>
        <w:rPr>
          <w:szCs w:val="21"/>
        </w:rPr>
      </w:pPr>
    </w:p>
    <w:p w14:paraId="4C6A3449" w14:textId="77777777" w:rsidR="00692E98" w:rsidRPr="003B1B2C" w:rsidRDefault="00692E98" w:rsidP="000671A3">
      <w:pPr>
        <w:spacing w:line="240" w:lineRule="exact"/>
        <w:rPr>
          <w:szCs w:val="21"/>
        </w:rPr>
      </w:pPr>
    </w:p>
    <w:p w14:paraId="2164B5B4" w14:textId="77777777" w:rsidR="000671A3" w:rsidRDefault="000671A3" w:rsidP="000671A3">
      <w:r w:rsidRPr="003B1B2C">
        <w:t>3</w:t>
      </w:r>
      <w:r w:rsidRPr="003B1B2C">
        <w:rPr>
          <w:rFonts w:hint="eastAsia"/>
        </w:rPr>
        <w:t xml:space="preserve">　</w:t>
      </w:r>
      <w:r w:rsidR="001D7B94">
        <w:rPr>
          <w:rFonts w:hint="eastAsia"/>
        </w:rPr>
        <w:t>関係人口の該当要件及び添付書類（該当する欄に〇を付けてください）</w:t>
      </w:r>
    </w:p>
    <w:p w14:paraId="2F9B846C" w14:textId="77777777" w:rsidR="001D7B94" w:rsidRPr="003B1B2C" w:rsidRDefault="001D7B94" w:rsidP="000671A3">
      <w:pPr>
        <w:rPr>
          <w:szCs w:val="21"/>
        </w:rPr>
      </w:pPr>
      <w:r>
        <w:rPr>
          <w:rFonts w:hint="eastAsia"/>
        </w:rPr>
        <w:t xml:space="preserve">　（１）必須要件</w:t>
      </w:r>
      <w:r w:rsidR="00B736D0">
        <w:rPr>
          <w:rFonts w:hint="eastAsia"/>
        </w:rPr>
        <w:t xml:space="preserve">　※どちらかに〇がつかない場合は対象外となります。</w:t>
      </w:r>
    </w:p>
    <w:tbl>
      <w:tblPr>
        <w:tblW w:w="10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662"/>
        <w:gridCol w:w="3225"/>
      </w:tblGrid>
      <w:tr w:rsidR="001D7B94" w:rsidRPr="003B1B2C" w14:paraId="4D504CD3" w14:textId="77777777" w:rsidTr="003F70BA">
        <w:trPr>
          <w:trHeight w:val="269"/>
        </w:trPr>
        <w:tc>
          <w:tcPr>
            <w:tcW w:w="993" w:type="dxa"/>
            <w:vAlign w:val="center"/>
          </w:tcPr>
          <w:p w14:paraId="7C33E864" w14:textId="77777777" w:rsidR="001D7B94" w:rsidRPr="001D7B94" w:rsidRDefault="00633696" w:rsidP="001D7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</w:t>
            </w:r>
            <w:r w:rsidR="003F70BA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6662" w:type="dxa"/>
            <w:shd w:val="pct15" w:color="auto" w:fill="auto"/>
            <w:vAlign w:val="center"/>
          </w:tcPr>
          <w:p w14:paraId="6E673744" w14:textId="77777777" w:rsidR="001D7B94" w:rsidRDefault="001D7B94" w:rsidP="002B27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要件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08C01E1F" w14:textId="77777777" w:rsidR="001D7B94" w:rsidRPr="003B1B2C" w:rsidRDefault="001D7B94" w:rsidP="001D7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要書類</w:t>
            </w:r>
          </w:p>
        </w:tc>
      </w:tr>
      <w:tr w:rsidR="001D7B94" w:rsidRPr="003B1B2C" w14:paraId="2B47F864" w14:textId="77777777" w:rsidTr="003F70BA">
        <w:trPr>
          <w:trHeight w:val="600"/>
        </w:trPr>
        <w:tc>
          <w:tcPr>
            <w:tcW w:w="993" w:type="dxa"/>
          </w:tcPr>
          <w:p w14:paraId="1CA01205" w14:textId="77777777" w:rsidR="001D7B94" w:rsidRDefault="001D7B94" w:rsidP="002B2766">
            <w:pPr>
              <w:jc w:val="center"/>
              <w:rPr>
                <w:szCs w:val="21"/>
              </w:rPr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43E01BB7" w14:textId="77777777" w:rsidR="001D7B94" w:rsidRPr="003B1B2C" w:rsidRDefault="001D7B94" w:rsidP="00223C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町内に住宅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新築、建売、中古住宅等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を取得</w:t>
            </w:r>
            <w:r w:rsidR="00B86E32">
              <w:rPr>
                <w:rFonts w:hint="eastAsia"/>
                <w:szCs w:val="21"/>
              </w:rPr>
              <w:t>又は</w:t>
            </w:r>
            <w:r>
              <w:rPr>
                <w:rFonts w:hint="eastAsia"/>
                <w:szCs w:val="21"/>
              </w:rPr>
              <w:t>賃貸</w:t>
            </w:r>
            <w:r w:rsidR="00B86E32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していること。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0794036A" w14:textId="77777777" w:rsidR="00B86E32" w:rsidRDefault="001D7B94" w:rsidP="001D7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宅の取得、賃貸</w:t>
            </w:r>
            <w:r w:rsidR="00B86E32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に係る</w:t>
            </w:r>
          </w:p>
          <w:p w14:paraId="5453BB5E" w14:textId="77777777" w:rsidR="001D7B94" w:rsidRPr="003B1B2C" w:rsidRDefault="001D7B94" w:rsidP="001D7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書の写し</w:t>
            </w:r>
          </w:p>
        </w:tc>
      </w:tr>
      <w:tr w:rsidR="00B736D0" w:rsidRPr="003B1B2C" w14:paraId="667A42CE" w14:textId="77777777" w:rsidTr="003F70BA">
        <w:trPr>
          <w:trHeight w:val="651"/>
        </w:trPr>
        <w:tc>
          <w:tcPr>
            <w:tcW w:w="993" w:type="dxa"/>
          </w:tcPr>
          <w:p w14:paraId="0310D5BF" w14:textId="77777777" w:rsidR="00B736D0" w:rsidRDefault="00B736D0" w:rsidP="002B2766">
            <w:pPr>
              <w:jc w:val="center"/>
              <w:rPr>
                <w:szCs w:val="21"/>
              </w:rPr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37E4A374" w14:textId="77777777" w:rsidR="00B736D0" w:rsidRDefault="00B86E32" w:rsidP="00223C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日時点で申請者が</w:t>
            </w:r>
            <w:r>
              <w:rPr>
                <w:szCs w:val="21"/>
              </w:rPr>
              <w:t>50</w:t>
            </w:r>
            <w:r>
              <w:rPr>
                <w:rFonts w:hint="eastAsia"/>
                <w:szCs w:val="21"/>
              </w:rPr>
              <w:t>歳未満であること。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595F7348" w14:textId="77777777" w:rsidR="00B86E32" w:rsidRDefault="00B86E32" w:rsidP="001D7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が記載された</w:t>
            </w:r>
          </w:p>
          <w:p w14:paraId="3DD66F57" w14:textId="77777777" w:rsidR="00B736D0" w:rsidRPr="00B736D0" w:rsidRDefault="00B86E32" w:rsidP="001D7B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付き身分証明書</w:t>
            </w:r>
          </w:p>
        </w:tc>
      </w:tr>
    </w:tbl>
    <w:p w14:paraId="7B61CFBE" w14:textId="77777777" w:rsidR="00103021" w:rsidRDefault="001D7B94">
      <w:r>
        <w:rPr>
          <w:rFonts w:hint="eastAsia"/>
        </w:rPr>
        <w:t xml:space="preserve">　</w:t>
      </w:r>
    </w:p>
    <w:p w14:paraId="726BB657" w14:textId="77777777" w:rsidR="001D7B94" w:rsidRDefault="00103021">
      <w:r>
        <w:rPr>
          <w:rFonts w:hint="eastAsia"/>
        </w:rPr>
        <w:t xml:space="preserve">　</w:t>
      </w:r>
      <w:r w:rsidR="001D7B94">
        <w:rPr>
          <w:rFonts w:hint="eastAsia"/>
        </w:rPr>
        <w:t>（２）選択要件</w:t>
      </w:r>
    </w:p>
    <w:p w14:paraId="293F0D6F" w14:textId="77777777" w:rsidR="00223C4E" w:rsidRPr="001D7B94" w:rsidRDefault="00223C4E">
      <w:r>
        <w:rPr>
          <w:rFonts w:hint="eastAsia"/>
        </w:rPr>
        <w:t>【</w:t>
      </w:r>
      <w:r w:rsidR="00103021">
        <w:rPr>
          <w:rFonts w:hint="eastAsia"/>
        </w:rPr>
        <w:t>地域の担い手確保</w:t>
      </w:r>
      <w:r>
        <w:rPr>
          <w:rFonts w:hint="eastAsia"/>
        </w:rPr>
        <w:t>の要件】</w:t>
      </w:r>
      <w:r w:rsidR="00B736D0">
        <w:rPr>
          <w:rFonts w:hint="eastAsia"/>
        </w:rPr>
        <w:t xml:space="preserve">　※</w:t>
      </w:r>
      <w:r w:rsidR="00692E98">
        <w:rPr>
          <w:rFonts w:hint="eastAsia"/>
        </w:rPr>
        <w:t>いずれかに</w:t>
      </w:r>
      <w:r w:rsidR="00B736D0">
        <w:rPr>
          <w:rFonts w:hint="eastAsia"/>
        </w:rPr>
        <w:t>〇がつかない場合は対象外となります。</w:t>
      </w:r>
    </w:p>
    <w:tbl>
      <w:tblPr>
        <w:tblW w:w="10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662"/>
        <w:gridCol w:w="3225"/>
      </w:tblGrid>
      <w:tr w:rsidR="00223C4E" w:rsidRPr="003B1B2C" w14:paraId="657205D3" w14:textId="77777777" w:rsidTr="003F70BA">
        <w:trPr>
          <w:trHeight w:val="301"/>
        </w:trPr>
        <w:tc>
          <w:tcPr>
            <w:tcW w:w="993" w:type="dxa"/>
            <w:vAlign w:val="center"/>
          </w:tcPr>
          <w:p w14:paraId="72F32F77" w14:textId="77777777" w:rsidR="00223C4E" w:rsidRDefault="003F70BA" w:rsidP="00223C4E">
            <w:pPr>
              <w:jc w:val="center"/>
            </w:pPr>
            <w:r w:rsidRPr="00633696">
              <w:rPr>
                <w:rFonts w:hint="eastAsia"/>
                <w:sz w:val="18"/>
                <w:szCs w:val="16"/>
              </w:rPr>
              <w:t>記入欄</w:t>
            </w:r>
          </w:p>
        </w:tc>
        <w:tc>
          <w:tcPr>
            <w:tcW w:w="6662" w:type="dxa"/>
            <w:shd w:val="pct15" w:color="auto" w:fill="auto"/>
            <w:vAlign w:val="center"/>
          </w:tcPr>
          <w:p w14:paraId="7670E7C1" w14:textId="77777777" w:rsidR="00223C4E" w:rsidRDefault="00223C4E" w:rsidP="002B2766">
            <w:pPr>
              <w:jc w:val="center"/>
            </w:pPr>
            <w:r>
              <w:rPr>
                <w:rFonts w:hint="eastAsia"/>
              </w:rPr>
              <w:t>該当要件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6477DD4F" w14:textId="77777777" w:rsidR="00223C4E" w:rsidRPr="003B1B2C" w:rsidRDefault="00223C4E" w:rsidP="00B736D0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</w:tr>
      <w:tr w:rsidR="00103021" w:rsidRPr="003B1B2C" w14:paraId="731186E0" w14:textId="77777777" w:rsidTr="003F70BA">
        <w:trPr>
          <w:trHeight w:val="650"/>
        </w:trPr>
        <w:tc>
          <w:tcPr>
            <w:tcW w:w="993" w:type="dxa"/>
          </w:tcPr>
          <w:p w14:paraId="62565F98" w14:textId="77777777" w:rsidR="00103021" w:rsidRDefault="00103021" w:rsidP="002B2766">
            <w:pPr>
              <w:jc w:val="center"/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269E324C" w14:textId="77777777" w:rsidR="00103021" w:rsidRDefault="00103021" w:rsidP="00223C4E">
            <w:r>
              <w:rPr>
                <w:rFonts w:hint="eastAsia"/>
              </w:rPr>
              <w:t>農林水産業に就業する者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1DFC4C8D" w14:textId="77777777" w:rsidR="00103021" w:rsidRPr="003B1B2C" w:rsidRDefault="00103021" w:rsidP="003F70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業先の就業証明書</w:t>
            </w:r>
            <w:r w:rsidR="00B86E32">
              <w:rPr>
                <w:rFonts w:hint="eastAsia"/>
                <w:szCs w:val="21"/>
              </w:rPr>
              <w:t>（別紙１）</w:t>
            </w:r>
          </w:p>
        </w:tc>
      </w:tr>
      <w:tr w:rsidR="00103021" w:rsidRPr="003B1B2C" w14:paraId="544F45D7" w14:textId="77777777" w:rsidTr="003F70BA">
        <w:trPr>
          <w:trHeight w:val="650"/>
        </w:trPr>
        <w:tc>
          <w:tcPr>
            <w:tcW w:w="993" w:type="dxa"/>
          </w:tcPr>
          <w:p w14:paraId="02702E6C" w14:textId="77777777" w:rsidR="00103021" w:rsidRDefault="00103021" w:rsidP="002B2766">
            <w:pPr>
              <w:jc w:val="center"/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24B1A034" w14:textId="77777777" w:rsidR="00103021" w:rsidRDefault="00B86E32" w:rsidP="00223C4E">
            <w:r>
              <w:rPr>
                <w:rFonts w:hint="eastAsia"/>
              </w:rPr>
              <w:t>勤務地限定型社員として町内に勤務している者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D5BC2DC" w14:textId="77777777" w:rsidR="00103021" w:rsidRPr="003B1B2C" w:rsidRDefault="00B86E32" w:rsidP="003F70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業先の就業証明書（別紙１）</w:t>
            </w:r>
          </w:p>
        </w:tc>
      </w:tr>
      <w:tr w:rsidR="00223C4E" w:rsidRPr="003B1B2C" w14:paraId="72CA3621" w14:textId="77777777" w:rsidTr="003F70BA">
        <w:trPr>
          <w:trHeight w:val="650"/>
        </w:trPr>
        <w:tc>
          <w:tcPr>
            <w:tcW w:w="993" w:type="dxa"/>
          </w:tcPr>
          <w:p w14:paraId="003733BC" w14:textId="77777777" w:rsidR="00223C4E" w:rsidRDefault="00223C4E" w:rsidP="002B2766">
            <w:pPr>
              <w:jc w:val="center"/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60C8529D" w14:textId="77777777" w:rsidR="00223C4E" w:rsidRPr="00DF5B86" w:rsidRDefault="00B86E32" w:rsidP="00223C4E">
            <w:r>
              <w:rPr>
                <w:rFonts w:hint="eastAsia"/>
              </w:rPr>
              <w:t>長野原町起業支援補助金の交付を受け、起業した者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00164E65" w14:textId="77777777" w:rsidR="00223C4E" w:rsidRPr="003B1B2C" w:rsidRDefault="00B86E32" w:rsidP="003F70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業支援補助金の交付決定通知</w:t>
            </w:r>
          </w:p>
        </w:tc>
      </w:tr>
      <w:tr w:rsidR="00103021" w:rsidRPr="003B1B2C" w14:paraId="17ED40E0" w14:textId="77777777" w:rsidTr="003F70BA">
        <w:trPr>
          <w:trHeight w:val="1198"/>
        </w:trPr>
        <w:tc>
          <w:tcPr>
            <w:tcW w:w="993" w:type="dxa"/>
          </w:tcPr>
          <w:p w14:paraId="528B8E18" w14:textId="77777777" w:rsidR="00103021" w:rsidRDefault="00103021" w:rsidP="00103021">
            <w:pPr>
              <w:jc w:val="center"/>
            </w:pPr>
          </w:p>
        </w:tc>
        <w:tc>
          <w:tcPr>
            <w:tcW w:w="6662" w:type="dxa"/>
            <w:shd w:val="pct15" w:color="auto" w:fill="auto"/>
            <w:vAlign w:val="center"/>
          </w:tcPr>
          <w:p w14:paraId="4ED70ACE" w14:textId="71933B39" w:rsidR="00103021" w:rsidRDefault="00B86E32" w:rsidP="00103021">
            <w:r>
              <w:rPr>
                <w:rFonts w:hint="eastAsia"/>
              </w:rPr>
              <w:t>申請日時点において、申請者と同一世帯員が町内の認定こども園若しくは</w:t>
            </w:r>
            <w:r w:rsidR="004C3475">
              <w:rPr>
                <w:rFonts w:hint="eastAsia"/>
              </w:rPr>
              <w:t>その他の保育施設</w:t>
            </w:r>
            <w:r>
              <w:rPr>
                <w:rFonts w:hint="eastAsia"/>
              </w:rPr>
              <w:t>又は</w:t>
            </w:r>
            <w:r w:rsidR="00873466">
              <w:rPr>
                <w:rFonts w:hint="eastAsia"/>
              </w:rPr>
              <w:t>町</w:t>
            </w:r>
            <w:r>
              <w:rPr>
                <w:rFonts w:hint="eastAsia"/>
              </w:rPr>
              <w:t>立学校若しくは私立</w:t>
            </w:r>
            <w:r w:rsidR="001B3C76">
              <w:rPr>
                <w:rFonts w:hint="eastAsia"/>
              </w:rPr>
              <w:t>小中</w:t>
            </w:r>
            <w:r>
              <w:rPr>
                <w:rFonts w:hint="eastAsia"/>
              </w:rPr>
              <w:t>学校へ</w:t>
            </w:r>
            <w:r w:rsidR="008D5FA1">
              <w:rPr>
                <w:rFonts w:hint="eastAsia"/>
              </w:rPr>
              <w:t>入園</w:t>
            </w:r>
            <w:r w:rsidR="004C3475">
              <w:rPr>
                <w:rFonts w:hint="eastAsia"/>
              </w:rPr>
              <w:t>等</w:t>
            </w:r>
            <w:r w:rsidR="008D5FA1">
              <w:rPr>
                <w:rFonts w:hint="eastAsia"/>
              </w:rPr>
              <w:t>又は</w:t>
            </w:r>
            <w:r>
              <w:rPr>
                <w:rFonts w:hint="eastAsia"/>
              </w:rPr>
              <w:t>入学することが決定</w:t>
            </w:r>
            <w:r w:rsidR="008D5FA1">
              <w:rPr>
                <w:rFonts w:hint="eastAsia"/>
              </w:rPr>
              <w:t>若しくは予定</w:t>
            </w:r>
            <w:r>
              <w:rPr>
                <w:rFonts w:hint="eastAsia"/>
              </w:rPr>
              <w:t>していること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AC663BE" w14:textId="77777777" w:rsidR="00103021" w:rsidRDefault="00B86E32" w:rsidP="003F70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決定</w:t>
            </w:r>
            <w:r w:rsidR="00692E98">
              <w:rPr>
                <w:rFonts w:hint="eastAsia"/>
                <w:szCs w:val="21"/>
              </w:rPr>
              <w:t>通知書</w:t>
            </w:r>
            <w:r w:rsidR="00692E98">
              <w:rPr>
                <w:szCs w:val="21"/>
              </w:rPr>
              <w:t xml:space="preserve"> </w:t>
            </w:r>
            <w:r w:rsidR="00692E98">
              <w:rPr>
                <w:rFonts w:hint="eastAsia"/>
                <w:szCs w:val="21"/>
              </w:rPr>
              <w:t>等</w:t>
            </w:r>
          </w:p>
        </w:tc>
      </w:tr>
    </w:tbl>
    <w:p w14:paraId="03DE847B" w14:textId="77777777" w:rsidR="00223C4E" w:rsidRDefault="00223C4E"/>
    <w:p w14:paraId="0A8D1184" w14:textId="77777777" w:rsidR="000671A3" w:rsidRPr="003B1B2C" w:rsidRDefault="000671A3" w:rsidP="000671A3">
      <w:pPr>
        <w:spacing w:line="160" w:lineRule="exact"/>
        <w:rPr>
          <w:szCs w:val="21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0"/>
        <w:gridCol w:w="840"/>
        <w:gridCol w:w="5733"/>
      </w:tblGrid>
      <w:tr w:rsidR="000671A3" w:rsidRPr="003B1B2C" w14:paraId="1819BC4C" w14:textId="77777777" w:rsidTr="003F70BA">
        <w:trPr>
          <w:trHeight w:val="400"/>
        </w:trPr>
        <w:tc>
          <w:tcPr>
            <w:tcW w:w="4200" w:type="dxa"/>
            <w:shd w:val="pct15" w:color="auto" w:fill="auto"/>
            <w:vAlign w:val="center"/>
          </w:tcPr>
          <w:p w14:paraId="60E5BC95" w14:textId="77777777" w:rsidR="000671A3" w:rsidRPr="003B1B2C" w:rsidRDefault="000671A3" w:rsidP="002B2766">
            <w:pPr>
              <w:jc w:val="center"/>
              <w:rPr>
                <w:szCs w:val="21"/>
              </w:rPr>
            </w:pPr>
            <w:r w:rsidRPr="003B1B2C">
              <w:rPr>
                <w:rFonts w:hint="eastAsia"/>
              </w:rPr>
              <w:t>管理コード</w:t>
            </w:r>
            <w:r w:rsidRPr="003B1B2C">
              <w:t>(</w:t>
            </w:r>
            <w:r w:rsidRPr="003B1B2C">
              <w:rPr>
                <w:rFonts w:hint="eastAsia"/>
              </w:rPr>
              <w:t>長野原町使用欄</w:t>
            </w:r>
            <w:r w:rsidRPr="003B1B2C">
              <w:t>)</w:t>
            </w:r>
          </w:p>
        </w:tc>
        <w:tc>
          <w:tcPr>
            <w:tcW w:w="840" w:type="dxa"/>
            <w:shd w:val="pct15" w:color="auto" w:fill="auto"/>
            <w:vAlign w:val="center"/>
          </w:tcPr>
          <w:p w14:paraId="688092D8" w14:textId="77777777" w:rsidR="000671A3" w:rsidRPr="003B1B2C" w:rsidRDefault="000671A3" w:rsidP="002B2766">
            <w:pPr>
              <w:rPr>
                <w:szCs w:val="21"/>
              </w:rPr>
            </w:pPr>
            <w:r w:rsidRPr="003B1B2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733" w:type="dxa"/>
            <w:shd w:val="pct15" w:color="auto" w:fill="auto"/>
            <w:vAlign w:val="center"/>
          </w:tcPr>
          <w:p w14:paraId="278E45D5" w14:textId="77777777" w:rsidR="000671A3" w:rsidRPr="003B1B2C" w:rsidRDefault="000671A3" w:rsidP="002B27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2E5960C4" w14:textId="77777777" w:rsidR="00EF7994" w:rsidRDefault="00EF7994" w:rsidP="00F108F0">
      <w:pPr>
        <w:rPr>
          <w:szCs w:val="21"/>
        </w:rPr>
        <w:sectPr w:rsidR="00EF7994" w:rsidSect="00D72A0F">
          <w:pgSz w:w="11906" w:h="16838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14:paraId="35E1F8AD" w14:textId="77777777" w:rsidR="00EB65EE" w:rsidRDefault="00EB65EE" w:rsidP="00EB65EE">
      <w:pPr>
        <w:jc w:val="right"/>
        <w:rPr>
          <w:lang w:eastAsia="zh-TW"/>
        </w:rPr>
      </w:pPr>
      <w:r>
        <w:rPr>
          <w:rFonts w:hint="eastAsia"/>
          <w:lang w:eastAsia="zh-TW"/>
        </w:rPr>
        <w:lastRenderedPageBreak/>
        <w:t>（様式第</w:t>
      </w:r>
      <w:r>
        <w:rPr>
          <w:lang w:eastAsia="zh-TW"/>
        </w:rPr>
        <w:t>5</w:t>
      </w:r>
      <w:r>
        <w:rPr>
          <w:rFonts w:hint="eastAsia"/>
          <w:lang w:eastAsia="zh-TW"/>
        </w:rPr>
        <w:t>号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別紙</w:t>
      </w:r>
      <w:r>
        <w:rPr>
          <w:lang w:eastAsia="zh-TW"/>
        </w:rPr>
        <w:t>1</w:t>
      </w:r>
      <w:r>
        <w:rPr>
          <w:rFonts w:hint="eastAsia"/>
          <w:lang w:eastAsia="zh-TW"/>
        </w:rPr>
        <w:t>）</w:t>
      </w:r>
    </w:p>
    <w:p w14:paraId="390DC48A" w14:textId="77777777" w:rsidR="00160DD7" w:rsidRDefault="00160DD7" w:rsidP="00160DD7">
      <w:pPr>
        <w:jc w:val="left"/>
        <w:rPr>
          <w:lang w:eastAsia="zh-TW"/>
        </w:rPr>
      </w:pPr>
    </w:p>
    <w:p w14:paraId="6039A4BE" w14:textId="77777777" w:rsidR="00160DD7" w:rsidRPr="00C30780" w:rsidRDefault="00160DD7" w:rsidP="00160DD7">
      <w:pPr>
        <w:jc w:val="left"/>
        <w:rPr>
          <w:lang w:eastAsia="zh-TW"/>
        </w:rPr>
      </w:pPr>
    </w:p>
    <w:p w14:paraId="1E71F939" w14:textId="77777777" w:rsidR="00160DD7" w:rsidRPr="00C30780" w:rsidRDefault="00160DD7" w:rsidP="00160DD7">
      <w:pPr>
        <w:jc w:val="right"/>
        <w:rPr>
          <w:lang w:eastAsia="zh-TW"/>
        </w:rPr>
      </w:pPr>
      <w:r w:rsidRPr="00C30780">
        <w:rPr>
          <w:rFonts w:hint="eastAsia"/>
          <w:lang w:eastAsia="zh-TW"/>
        </w:rPr>
        <w:t xml:space="preserve">年　　月　　日　　</w:t>
      </w:r>
    </w:p>
    <w:p w14:paraId="1572BE46" w14:textId="77777777" w:rsidR="00160DD7" w:rsidRPr="00C30780" w:rsidRDefault="00160DD7" w:rsidP="00160DD7">
      <w:pPr>
        <w:spacing w:before="120"/>
      </w:pPr>
      <w:r w:rsidRPr="00C30780">
        <w:rPr>
          <w:rFonts w:hint="eastAsia"/>
        </w:rPr>
        <w:t>長野原町長宛て</w:t>
      </w:r>
    </w:p>
    <w:p w14:paraId="6DFA509A" w14:textId="77777777" w:rsidR="00160DD7" w:rsidRPr="00C30780" w:rsidRDefault="00160DD7" w:rsidP="00160DD7">
      <w:pPr>
        <w:spacing w:before="120"/>
        <w:jc w:val="right"/>
      </w:pPr>
      <w:r w:rsidRPr="00C30780">
        <w:rPr>
          <w:rFonts w:hint="eastAsia"/>
        </w:rPr>
        <w:t xml:space="preserve">所在地　　　</w:t>
      </w:r>
      <w:r w:rsidR="0089572D">
        <w:rPr>
          <w:rFonts w:hint="eastAsia"/>
        </w:rPr>
        <w:t xml:space="preserve">　　</w:t>
      </w:r>
      <w:r w:rsidRPr="00C30780">
        <w:rPr>
          <w:rFonts w:hint="eastAsia"/>
        </w:rPr>
        <w:t xml:space="preserve">　　　　　　　　　　　　</w:t>
      </w:r>
    </w:p>
    <w:p w14:paraId="36F32798" w14:textId="77777777" w:rsidR="00160DD7" w:rsidRPr="00C30780" w:rsidRDefault="00160DD7" w:rsidP="00160DD7">
      <w:pPr>
        <w:spacing w:before="120"/>
        <w:jc w:val="right"/>
        <w:rPr>
          <w:lang w:eastAsia="zh-TW"/>
        </w:rPr>
      </w:pPr>
      <w:r w:rsidRPr="00C30780">
        <w:rPr>
          <w:rFonts w:hint="eastAsia"/>
          <w:lang w:eastAsia="zh-TW"/>
        </w:rPr>
        <w:t xml:space="preserve">事業者名　　</w:t>
      </w:r>
      <w:r w:rsidR="0089572D">
        <w:rPr>
          <w:rFonts w:hint="eastAsia"/>
          <w:lang w:eastAsia="zh-TW"/>
        </w:rPr>
        <w:t xml:space="preserve">　　</w:t>
      </w:r>
      <w:r w:rsidRPr="00C30780">
        <w:rPr>
          <w:rFonts w:hint="eastAsia"/>
          <w:lang w:eastAsia="zh-TW"/>
        </w:rPr>
        <w:t xml:space="preserve">　　　　　　　　　</w:t>
      </w:r>
      <w:r w:rsidR="0089572D">
        <w:rPr>
          <w:rFonts w:hint="eastAsia"/>
          <w:lang w:eastAsia="zh-TW"/>
        </w:rPr>
        <w:t xml:space="preserve">　　</w:t>
      </w:r>
      <w:r w:rsidRPr="00C30780">
        <w:rPr>
          <w:rFonts w:hint="eastAsia"/>
          <w:lang w:eastAsia="zh-TW"/>
        </w:rPr>
        <w:t>印</w:t>
      </w:r>
    </w:p>
    <w:p w14:paraId="2942D19B" w14:textId="77777777" w:rsidR="00160DD7" w:rsidRPr="00C30780" w:rsidRDefault="00160DD7" w:rsidP="00160DD7">
      <w:pPr>
        <w:spacing w:before="120"/>
        <w:jc w:val="right"/>
      </w:pPr>
      <w:r w:rsidRPr="00C30780">
        <w:rPr>
          <w:rFonts w:hint="eastAsia"/>
        </w:rPr>
        <w:t xml:space="preserve">代表者名　　</w:t>
      </w:r>
      <w:r w:rsidR="0089572D">
        <w:rPr>
          <w:rFonts w:hint="eastAsia"/>
        </w:rPr>
        <w:t xml:space="preserve">　　</w:t>
      </w:r>
      <w:r w:rsidRPr="00C30780">
        <w:rPr>
          <w:rFonts w:hint="eastAsia"/>
        </w:rPr>
        <w:t xml:space="preserve">　　　　　　　　　　　　</w:t>
      </w:r>
    </w:p>
    <w:p w14:paraId="036FE38E" w14:textId="77777777" w:rsidR="00160DD7" w:rsidRPr="00C30780" w:rsidRDefault="00160DD7" w:rsidP="00160DD7">
      <w:pPr>
        <w:spacing w:before="120"/>
        <w:ind w:right="-16"/>
        <w:jc w:val="right"/>
        <w:rPr>
          <w:lang w:eastAsia="zh-TW"/>
        </w:rPr>
      </w:pPr>
      <w:r w:rsidRPr="00C30780">
        <w:rPr>
          <w:rFonts w:hint="eastAsia"/>
          <w:lang w:eastAsia="zh-TW"/>
        </w:rPr>
        <w:t xml:space="preserve">電話番号　　</w:t>
      </w:r>
      <w:r w:rsidR="0089572D">
        <w:rPr>
          <w:rFonts w:hint="eastAsia"/>
          <w:lang w:eastAsia="zh-TW"/>
        </w:rPr>
        <w:t xml:space="preserve">　　</w:t>
      </w:r>
      <w:r w:rsidRPr="00C30780">
        <w:rPr>
          <w:rFonts w:hint="eastAsia"/>
          <w:lang w:eastAsia="zh-TW"/>
        </w:rPr>
        <w:t xml:space="preserve">　　　　　　　　　　　　</w:t>
      </w:r>
    </w:p>
    <w:p w14:paraId="7679738F" w14:textId="77777777" w:rsidR="00160DD7" w:rsidRPr="00C30780" w:rsidRDefault="00160DD7" w:rsidP="00160DD7">
      <w:pPr>
        <w:spacing w:before="120"/>
        <w:jc w:val="right"/>
      </w:pPr>
      <w:r w:rsidRPr="00C30780">
        <w:rPr>
          <w:rFonts w:hint="eastAsia"/>
        </w:rPr>
        <w:t xml:space="preserve">担当者　　　</w:t>
      </w:r>
      <w:r w:rsidR="0089572D">
        <w:rPr>
          <w:rFonts w:hint="eastAsia"/>
        </w:rPr>
        <w:t xml:space="preserve">　　</w:t>
      </w:r>
      <w:r w:rsidRPr="00C30780">
        <w:rPr>
          <w:rFonts w:hint="eastAsia"/>
        </w:rPr>
        <w:t xml:space="preserve">　　　　　　　　　　　　</w:t>
      </w:r>
    </w:p>
    <w:p w14:paraId="2C531EE6" w14:textId="77777777" w:rsidR="00160DD7" w:rsidRPr="00C30780" w:rsidRDefault="00160DD7" w:rsidP="00160DD7"/>
    <w:p w14:paraId="0BD53167" w14:textId="77777777" w:rsidR="00160DD7" w:rsidRPr="00C30780" w:rsidRDefault="00160DD7" w:rsidP="00160DD7"/>
    <w:p w14:paraId="0CD4F9B6" w14:textId="77777777" w:rsidR="00160DD7" w:rsidRPr="00C30780" w:rsidRDefault="00160DD7" w:rsidP="00160DD7">
      <w:pPr>
        <w:jc w:val="center"/>
        <w:rPr>
          <w:lang w:eastAsia="zh-TW"/>
        </w:rPr>
      </w:pPr>
      <w:r w:rsidRPr="00C30780">
        <w:rPr>
          <w:rFonts w:hint="eastAsia"/>
          <w:lang w:eastAsia="zh-TW"/>
        </w:rPr>
        <w:t>就業証明書</w:t>
      </w:r>
      <w:r w:rsidR="003F70BA">
        <w:rPr>
          <w:rFonts w:hint="eastAsia"/>
          <w:lang w:eastAsia="zh-TW"/>
        </w:rPr>
        <w:t>（関係人口）</w:t>
      </w:r>
    </w:p>
    <w:p w14:paraId="617C84EB" w14:textId="77777777" w:rsidR="00160DD7" w:rsidRPr="00C30780" w:rsidRDefault="00160DD7" w:rsidP="00160DD7">
      <w:pPr>
        <w:rPr>
          <w:lang w:eastAsia="zh-TW"/>
        </w:rPr>
      </w:pPr>
    </w:p>
    <w:p w14:paraId="0104285B" w14:textId="77777777" w:rsidR="00160DD7" w:rsidRPr="00C30780" w:rsidRDefault="00160DD7" w:rsidP="00160DD7">
      <w:pPr>
        <w:rPr>
          <w:lang w:eastAsia="zh-TW"/>
        </w:rPr>
      </w:pPr>
    </w:p>
    <w:p w14:paraId="178CDDA3" w14:textId="77777777" w:rsidR="00160DD7" w:rsidRPr="00C30780" w:rsidRDefault="00160DD7" w:rsidP="00160DD7">
      <w:r>
        <w:rPr>
          <w:rFonts w:hint="eastAsia"/>
          <w:lang w:eastAsia="zh-TW"/>
        </w:rPr>
        <w:t xml:space="preserve">　</w:t>
      </w:r>
      <w:r w:rsidRPr="00C30780">
        <w:rPr>
          <w:rFonts w:hint="eastAsia"/>
        </w:rPr>
        <w:t>下記のとおり相違ないことを証明します。</w:t>
      </w:r>
    </w:p>
    <w:p w14:paraId="121F80FF" w14:textId="77777777" w:rsidR="00160DD7" w:rsidRPr="00C30780" w:rsidRDefault="00160DD7" w:rsidP="00160DD7"/>
    <w:p w14:paraId="5DA48041" w14:textId="77777777" w:rsidR="00160DD7" w:rsidRPr="00C30780" w:rsidRDefault="00160DD7" w:rsidP="00160DD7">
      <w:pPr>
        <w:jc w:val="center"/>
      </w:pPr>
      <w:r w:rsidRPr="00C30780">
        <w:rPr>
          <w:rFonts w:hint="eastAsia"/>
        </w:rPr>
        <w:t>記</w:t>
      </w:r>
    </w:p>
    <w:p w14:paraId="0AD915FF" w14:textId="77777777" w:rsidR="00160DD7" w:rsidRPr="00C30780" w:rsidRDefault="00160DD7" w:rsidP="00160DD7"/>
    <w:tbl>
      <w:tblPr>
        <w:tblW w:w="98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7839"/>
      </w:tblGrid>
      <w:tr w:rsidR="00160DD7" w:rsidRPr="00C30780" w14:paraId="33E5FFF8" w14:textId="77777777" w:rsidTr="0089572D">
        <w:trPr>
          <w:trHeight w:val="680"/>
        </w:trPr>
        <w:tc>
          <w:tcPr>
            <w:tcW w:w="2044" w:type="dxa"/>
            <w:shd w:val="pct15" w:color="auto" w:fill="auto"/>
            <w:vAlign w:val="center"/>
          </w:tcPr>
          <w:p w14:paraId="452D814C" w14:textId="77777777" w:rsidR="00160DD7" w:rsidRPr="00C30780" w:rsidRDefault="00160DD7" w:rsidP="00CC63F6">
            <w:pPr>
              <w:jc w:val="center"/>
            </w:pPr>
            <w:r w:rsidRPr="00C30780">
              <w:rPr>
                <w:rFonts w:hint="eastAsia"/>
              </w:rPr>
              <w:t>勤務者名</w:t>
            </w:r>
          </w:p>
        </w:tc>
        <w:tc>
          <w:tcPr>
            <w:tcW w:w="7839" w:type="dxa"/>
            <w:vAlign w:val="center"/>
          </w:tcPr>
          <w:p w14:paraId="7DC61A25" w14:textId="77777777" w:rsidR="00160DD7" w:rsidRPr="00C30780" w:rsidRDefault="00D56C67" w:rsidP="00CC63F6">
            <w:r>
              <w:rPr>
                <w:rFonts w:hint="eastAsia"/>
              </w:rPr>
              <w:t xml:space="preserve">　</w:t>
            </w:r>
          </w:p>
        </w:tc>
      </w:tr>
      <w:tr w:rsidR="00160DD7" w:rsidRPr="00C30780" w14:paraId="159DA1E5" w14:textId="77777777" w:rsidTr="0089572D">
        <w:trPr>
          <w:trHeight w:val="680"/>
        </w:trPr>
        <w:tc>
          <w:tcPr>
            <w:tcW w:w="2044" w:type="dxa"/>
            <w:shd w:val="pct15" w:color="auto" w:fill="auto"/>
            <w:vAlign w:val="center"/>
          </w:tcPr>
          <w:p w14:paraId="199990C2" w14:textId="77777777" w:rsidR="00160DD7" w:rsidRPr="00C30780" w:rsidRDefault="00160DD7" w:rsidP="00CC63F6">
            <w:pPr>
              <w:jc w:val="center"/>
            </w:pPr>
            <w:r w:rsidRPr="00C30780">
              <w:rPr>
                <w:rFonts w:hint="eastAsia"/>
              </w:rPr>
              <w:t>勤務者住所</w:t>
            </w:r>
          </w:p>
        </w:tc>
        <w:tc>
          <w:tcPr>
            <w:tcW w:w="7839" w:type="dxa"/>
            <w:vAlign w:val="center"/>
          </w:tcPr>
          <w:p w14:paraId="335316C7" w14:textId="77777777" w:rsidR="00160DD7" w:rsidRPr="00C30780" w:rsidRDefault="00D56C67" w:rsidP="00CC63F6">
            <w:r>
              <w:rPr>
                <w:rFonts w:hint="eastAsia"/>
              </w:rPr>
              <w:t xml:space="preserve">　</w:t>
            </w:r>
          </w:p>
        </w:tc>
      </w:tr>
      <w:tr w:rsidR="00160DD7" w:rsidRPr="00C30780" w14:paraId="5667A7F5" w14:textId="77777777" w:rsidTr="0089572D">
        <w:trPr>
          <w:trHeight w:val="680"/>
        </w:trPr>
        <w:tc>
          <w:tcPr>
            <w:tcW w:w="2044" w:type="dxa"/>
            <w:shd w:val="pct15" w:color="auto" w:fill="auto"/>
            <w:vAlign w:val="center"/>
          </w:tcPr>
          <w:p w14:paraId="5B587A3F" w14:textId="77777777" w:rsidR="00160DD7" w:rsidRPr="00C30780" w:rsidRDefault="00160DD7" w:rsidP="00CC63F6">
            <w:pPr>
              <w:jc w:val="center"/>
            </w:pPr>
            <w:r w:rsidRPr="00C30780">
              <w:rPr>
                <w:rFonts w:hint="eastAsia"/>
              </w:rPr>
              <w:t xml:space="preserve">　勤務先所在地</w:t>
            </w:r>
          </w:p>
        </w:tc>
        <w:tc>
          <w:tcPr>
            <w:tcW w:w="7839" w:type="dxa"/>
            <w:vAlign w:val="center"/>
          </w:tcPr>
          <w:p w14:paraId="6C56BB98" w14:textId="77777777" w:rsidR="00160DD7" w:rsidRPr="00C30780" w:rsidRDefault="00D56C67" w:rsidP="00CC63F6">
            <w:r>
              <w:rPr>
                <w:rFonts w:hint="eastAsia"/>
              </w:rPr>
              <w:t xml:space="preserve">　</w:t>
            </w:r>
          </w:p>
        </w:tc>
      </w:tr>
      <w:tr w:rsidR="00160DD7" w:rsidRPr="00C30780" w14:paraId="57C0885B" w14:textId="77777777" w:rsidTr="0089572D">
        <w:trPr>
          <w:trHeight w:val="680"/>
        </w:trPr>
        <w:tc>
          <w:tcPr>
            <w:tcW w:w="2044" w:type="dxa"/>
            <w:shd w:val="pct15" w:color="auto" w:fill="auto"/>
            <w:vAlign w:val="center"/>
          </w:tcPr>
          <w:p w14:paraId="61A35804" w14:textId="77777777" w:rsidR="00160DD7" w:rsidRPr="00C30780" w:rsidRDefault="00160DD7" w:rsidP="00CC63F6">
            <w:pPr>
              <w:jc w:val="center"/>
            </w:pPr>
            <w:r w:rsidRPr="00C30780">
              <w:rPr>
                <w:rFonts w:hint="eastAsia"/>
              </w:rPr>
              <w:t>勤務先電話番号</w:t>
            </w:r>
          </w:p>
        </w:tc>
        <w:tc>
          <w:tcPr>
            <w:tcW w:w="7839" w:type="dxa"/>
            <w:vAlign w:val="center"/>
          </w:tcPr>
          <w:p w14:paraId="52746E83" w14:textId="77777777" w:rsidR="00160DD7" w:rsidRPr="00C30780" w:rsidRDefault="00D56C67" w:rsidP="00CC63F6">
            <w:r>
              <w:rPr>
                <w:rFonts w:hint="eastAsia"/>
              </w:rPr>
              <w:t xml:space="preserve">　</w:t>
            </w:r>
          </w:p>
        </w:tc>
      </w:tr>
      <w:tr w:rsidR="00EB65EE" w:rsidRPr="00C30780" w14:paraId="53159A6A" w14:textId="77777777" w:rsidTr="0089572D">
        <w:trPr>
          <w:trHeight w:val="680"/>
        </w:trPr>
        <w:tc>
          <w:tcPr>
            <w:tcW w:w="2044" w:type="dxa"/>
            <w:shd w:val="pct15" w:color="auto" w:fill="auto"/>
            <w:vAlign w:val="center"/>
          </w:tcPr>
          <w:p w14:paraId="103BF310" w14:textId="77777777" w:rsidR="00EB65EE" w:rsidRPr="00C30780" w:rsidRDefault="00EB65EE" w:rsidP="00CC63F6">
            <w:pPr>
              <w:jc w:val="center"/>
            </w:pPr>
            <w:r>
              <w:rPr>
                <w:rFonts w:hint="eastAsia"/>
              </w:rPr>
              <w:t>勤務状況</w:t>
            </w:r>
          </w:p>
        </w:tc>
        <w:tc>
          <w:tcPr>
            <w:tcW w:w="7839" w:type="dxa"/>
            <w:vAlign w:val="center"/>
          </w:tcPr>
          <w:p w14:paraId="66E864C8" w14:textId="77777777" w:rsidR="00EB65EE" w:rsidRDefault="00EB65EE" w:rsidP="00EB65EE">
            <w:pPr>
              <w:jc w:val="center"/>
              <w:rPr>
                <w:spacing w:val="891"/>
              </w:rPr>
            </w:pPr>
            <w:r w:rsidRPr="00C30780">
              <w:rPr>
                <w:rFonts w:hint="eastAsia"/>
              </w:rPr>
              <w:t>最上段に記載された勤務者は、</w:t>
            </w:r>
            <w:r>
              <w:rPr>
                <w:rFonts w:hint="eastAsia"/>
              </w:rPr>
              <w:t>証明日時点で</w:t>
            </w:r>
          </w:p>
          <w:p w14:paraId="7C6F40CB" w14:textId="77777777" w:rsidR="00EB65EE" w:rsidRDefault="00EB65EE" w:rsidP="00EB65EE">
            <w:pPr>
              <w:jc w:val="center"/>
            </w:pPr>
            <w:r w:rsidRPr="00C30780">
              <w:rPr>
                <w:rFonts w:hint="eastAsia"/>
              </w:rPr>
              <w:t>勤務していることに相違ありません。</w:t>
            </w:r>
          </w:p>
        </w:tc>
      </w:tr>
      <w:tr w:rsidR="00160DD7" w:rsidRPr="00C30780" w14:paraId="6BBD89CA" w14:textId="77777777" w:rsidTr="0089572D">
        <w:trPr>
          <w:trHeight w:val="680"/>
        </w:trPr>
        <w:tc>
          <w:tcPr>
            <w:tcW w:w="2044" w:type="dxa"/>
            <w:shd w:val="pct15" w:color="auto" w:fill="auto"/>
            <w:vAlign w:val="center"/>
          </w:tcPr>
          <w:p w14:paraId="7ED1B948" w14:textId="77777777" w:rsidR="00160DD7" w:rsidRPr="00C30780" w:rsidRDefault="00EB65EE" w:rsidP="00CC63F6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7839" w:type="dxa"/>
            <w:vAlign w:val="center"/>
          </w:tcPr>
          <w:p w14:paraId="4EBE0B1F" w14:textId="77777777" w:rsidR="00160DD7" w:rsidRPr="00C30780" w:rsidRDefault="00B86E32" w:rsidP="00D56C67">
            <w:pPr>
              <w:jc w:val="center"/>
            </w:pPr>
            <w:r>
              <w:rPr>
                <w:rFonts w:hint="eastAsia"/>
              </w:rPr>
              <w:t>勤務地限定型社員として</w:t>
            </w:r>
            <w:r w:rsidR="00D56C67">
              <w:rPr>
                <w:rFonts w:hint="eastAsia"/>
              </w:rPr>
              <w:t>週２０時間以上の無期雇用で</w:t>
            </w:r>
            <w:r>
              <w:rPr>
                <w:rFonts w:hint="eastAsia"/>
              </w:rPr>
              <w:t>ある。</w:t>
            </w:r>
          </w:p>
        </w:tc>
      </w:tr>
    </w:tbl>
    <w:tbl>
      <w:tblPr>
        <w:tblpPr w:leftFromText="142" w:rightFromText="142" w:vertAnchor="text" w:horzAnchor="margin" w:tblpXSpec="center" w:tblpY="1427"/>
        <w:tblW w:w="9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5227"/>
      </w:tblGrid>
      <w:tr w:rsidR="00B86E32" w:rsidRPr="00B86E32" w14:paraId="2559A17C" w14:textId="77777777" w:rsidTr="00B86E32">
        <w:trPr>
          <w:trHeight w:val="460"/>
        </w:trPr>
        <w:tc>
          <w:tcPr>
            <w:tcW w:w="4656" w:type="dxa"/>
            <w:shd w:val="pct15" w:color="auto" w:fill="auto"/>
            <w:vAlign w:val="center"/>
          </w:tcPr>
          <w:p w14:paraId="615BE8F1" w14:textId="77777777" w:rsidR="00B86E32" w:rsidRPr="00C30780" w:rsidRDefault="00B86E32" w:rsidP="00B86E32">
            <w:pPr>
              <w:jc w:val="center"/>
            </w:pPr>
            <w:r w:rsidRPr="00C30780">
              <w:rPr>
                <w:rFonts w:hint="eastAsia"/>
              </w:rPr>
              <w:t>管理コード</w:t>
            </w:r>
            <w:r w:rsidRPr="00C30780">
              <w:t>(</w:t>
            </w:r>
            <w:r w:rsidRPr="00C30780">
              <w:rPr>
                <w:rFonts w:hint="eastAsia"/>
              </w:rPr>
              <w:t>長野原町使用欄</w:t>
            </w:r>
            <w:r w:rsidRPr="00C30780">
              <w:t>)</w:t>
            </w:r>
          </w:p>
        </w:tc>
        <w:tc>
          <w:tcPr>
            <w:tcW w:w="5227" w:type="dxa"/>
            <w:shd w:val="pct15" w:color="auto" w:fill="auto"/>
            <w:vAlign w:val="center"/>
          </w:tcPr>
          <w:p w14:paraId="1E044862" w14:textId="77777777" w:rsidR="00B86E32" w:rsidRPr="00C30780" w:rsidRDefault="00B86E32" w:rsidP="00B86E32">
            <w:r w:rsidRPr="00C30780">
              <w:rPr>
                <w:rFonts w:hint="eastAsia"/>
              </w:rPr>
              <w:t xml:space="preserve">　</w:t>
            </w:r>
          </w:p>
        </w:tc>
      </w:tr>
    </w:tbl>
    <w:p w14:paraId="7A94C944" w14:textId="77777777" w:rsidR="00EF7994" w:rsidRPr="009F481E" w:rsidRDefault="00160DD7" w:rsidP="00B86E32">
      <w:r w:rsidRPr="00C30780">
        <w:rPr>
          <w:rFonts w:hint="eastAsia"/>
        </w:rPr>
        <w:t>※長野原町移住支援金事業に関する事務のため、勤務者の勤務状況などの情報を、長野原町の求めに応じて、同町に提供することについて、勤務者の同意を得ています。</w:t>
      </w:r>
    </w:p>
    <w:sectPr w:rsidR="00EF7994" w:rsidRPr="009F481E" w:rsidSect="00D72A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02BA" w14:textId="77777777" w:rsidR="009A3371" w:rsidRDefault="009A3371" w:rsidP="00617F21">
      <w:r>
        <w:separator/>
      </w:r>
    </w:p>
  </w:endnote>
  <w:endnote w:type="continuationSeparator" w:id="0">
    <w:p w14:paraId="0B1FF068" w14:textId="77777777" w:rsidR="009A3371" w:rsidRDefault="009A337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4C91" w14:textId="77777777" w:rsidR="009A3371" w:rsidRDefault="009A3371" w:rsidP="00617F21">
      <w:r>
        <w:separator/>
      </w:r>
    </w:p>
  </w:footnote>
  <w:footnote w:type="continuationSeparator" w:id="0">
    <w:p w14:paraId="0EC7A3F4" w14:textId="77777777" w:rsidR="009A3371" w:rsidRDefault="009A337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923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26"/>
    <w:rsid w:val="00003C97"/>
    <w:rsid w:val="00011119"/>
    <w:rsid w:val="00013491"/>
    <w:rsid w:val="00015A0E"/>
    <w:rsid w:val="0001622A"/>
    <w:rsid w:val="00017BF4"/>
    <w:rsid w:val="00017D56"/>
    <w:rsid w:val="00020A7F"/>
    <w:rsid w:val="00021573"/>
    <w:rsid w:val="000217B3"/>
    <w:rsid w:val="00021A5E"/>
    <w:rsid w:val="00024B2A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46FF3"/>
    <w:rsid w:val="00051E48"/>
    <w:rsid w:val="00055766"/>
    <w:rsid w:val="00056674"/>
    <w:rsid w:val="00057507"/>
    <w:rsid w:val="00062651"/>
    <w:rsid w:val="0006383D"/>
    <w:rsid w:val="00064992"/>
    <w:rsid w:val="000671A3"/>
    <w:rsid w:val="00067A19"/>
    <w:rsid w:val="000718F1"/>
    <w:rsid w:val="00072527"/>
    <w:rsid w:val="000742F6"/>
    <w:rsid w:val="0007690D"/>
    <w:rsid w:val="00076B62"/>
    <w:rsid w:val="00076B9D"/>
    <w:rsid w:val="00080B6E"/>
    <w:rsid w:val="0008234A"/>
    <w:rsid w:val="000876DE"/>
    <w:rsid w:val="00093A28"/>
    <w:rsid w:val="00096F26"/>
    <w:rsid w:val="0009786C"/>
    <w:rsid w:val="000A0E84"/>
    <w:rsid w:val="000A1FFE"/>
    <w:rsid w:val="000A2F3B"/>
    <w:rsid w:val="000A40A0"/>
    <w:rsid w:val="000B7743"/>
    <w:rsid w:val="000C4E13"/>
    <w:rsid w:val="000C62F3"/>
    <w:rsid w:val="000C66A7"/>
    <w:rsid w:val="000C79E5"/>
    <w:rsid w:val="000D1FB0"/>
    <w:rsid w:val="000D3F63"/>
    <w:rsid w:val="000D76FE"/>
    <w:rsid w:val="000E0D69"/>
    <w:rsid w:val="000E3737"/>
    <w:rsid w:val="000E4096"/>
    <w:rsid w:val="000E4A29"/>
    <w:rsid w:val="000E4BBD"/>
    <w:rsid w:val="000E4E27"/>
    <w:rsid w:val="000E5653"/>
    <w:rsid w:val="000E6641"/>
    <w:rsid w:val="000E7AD1"/>
    <w:rsid w:val="000E7FFD"/>
    <w:rsid w:val="000F28BD"/>
    <w:rsid w:val="000F3ABA"/>
    <w:rsid w:val="000F4341"/>
    <w:rsid w:val="000F53B3"/>
    <w:rsid w:val="000F60E9"/>
    <w:rsid w:val="000F6597"/>
    <w:rsid w:val="000F680D"/>
    <w:rsid w:val="00100050"/>
    <w:rsid w:val="0010197A"/>
    <w:rsid w:val="0010287A"/>
    <w:rsid w:val="001028EA"/>
    <w:rsid w:val="00103021"/>
    <w:rsid w:val="00103DBC"/>
    <w:rsid w:val="00103FAE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72BE"/>
    <w:rsid w:val="00141FC2"/>
    <w:rsid w:val="00142C4D"/>
    <w:rsid w:val="00144A47"/>
    <w:rsid w:val="00144AC0"/>
    <w:rsid w:val="001522CB"/>
    <w:rsid w:val="00155BB3"/>
    <w:rsid w:val="00156704"/>
    <w:rsid w:val="00157505"/>
    <w:rsid w:val="00160DD7"/>
    <w:rsid w:val="00161158"/>
    <w:rsid w:val="001655A7"/>
    <w:rsid w:val="00165F7B"/>
    <w:rsid w:val="00166646"/>
    <w:rsid w:val="00166931"/>
    <w:rsid w:val="00170669"/>
    <w:rsid w:val="00170AC4"/>
    <w:rsid w:val="0017136E"/>
    <w:rsid w:val="0017151E"/>
    <w:rsid w:val="0017240A"/>
    <w:rsid w:val="00173223"/>
    <w:rsid w:val="00173FEE"/>
    <w:rsid w:val="0017691C"/>
    <w:rsid w:val="00177E91"/>
    <w:rsid w:val="00180432"/>
    <w:rsid w:val="00182300"/>
    <w:rsid w:val="00186220"/>
    <w:rsid w:val="0018767C"/>
    <w:rsid w:val="00190737"/>
    <w:rsid w:val="0019519F"/>
    <w:rsid w:val="00195F88"/>
    <w:rsid w:val="001A085E"/>
    <w:rsid w:val="001A4C53"/>
    <w:rsid w:val="001A73DE"/>
    <w:rsid w:val="001B1E91"/>
    <w:rsid w:val="001B251C"/>
    <w:rsid w:val="001B32F0"/>
    <w:rsid w:val="001B3C76"/>
    <w:rsid w:val="001B58FB"/>
    <w:rsid w:val="001C18DB"/>
    <w:rsid w:val="001C2779"/>
    <w:rsid w:val="001C5C82"/>
    <w:rsid w:val="001C7398"/>
    <w:rsid w:val="001D1308"/>
    <w:rsid w:val="001D350B"/>
    <w:rsid w:val="001D7B94"/>
    <w:rsid w:val="001E1190"/>
    <w:rsid w:val="001E3B16"/>
    <w:rsid w:val="001E485B"/>
    <w:rsid w:val="001F1FA0"/>
    <w:rsid w:val="001F219C"/>
    <w:rsid w:val="001F3437"/>
    <w:rsid w:val="001F3ED6"/>
    <w:rsid w:val="001F4CB6"/>
    <w:rsid w:val="001F7D60"/>
    <w:rsid w:val="00201E60"/>
    <w:rsid w:val="0020577D"/>
    <w:rsid w:val="002067B8"/>
    <w:rsid w:val="00206949"/>
    <w:rsid w:val="002114A6"/>
    <w:rsid w:val="002122D9"/>
    <w:rsid w:val="00213F07"/>
    <w:rsid w:val="00214856"/>
    <w:rsid w:val="00215013"/>
    <w:rsid w:val="00216FA1"/>
    <w:rsid w:val="002235D5"/>
    <w:rsid w:val="00223C4E"/>
    <w:rsid w:val="00224480"/>
    <w:rsid w:val="002257FC"/>
    <w:rsid w:val="002271F2"/>
    <w:rsid w:val="002328C3"/>
    <w:rsid w:val="0023402B"/>
    <w:rsid w:val="00237D32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F20"/>
    <w:rsid w:val="00266171"/>
    <w:rsid w:val="002661C4"/>
    <w:rsid w:val="002675A6"/>
    <w:rsid w:val="00272AFE"/>
    <w:rsid w:val="002753C9"/>
    <w:rsid w:val="002768F5"/>
    <w:rsid w:val="00276BCE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2766"/>
    <w:rsid w:val="002B2950"/>
    <w:rsid w:val="002B32FD"/>
    <w:rsid w:val="002B6C7B"/>
    <w:rsid w:val="002B7A33"/>
    <w:rsid w:val="002C04D8"/>
    <w:rsid w:val="002C0C9B"/>
    <w:rsid w:val="002C29FC"/>
    <w:rsid w:val="002C3470"/>
    <w:rsid w:val="002C48FC"/>
    <w:rsid w:val="002C52EE"/>
    <w:rsid w:val="002C6AA0"/>
    <w:rsid w:val="002C7B68"/>
    <w:rsid w:val="002D7B46"/>
    <w:rsid w:val="002E053E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9B"/>
    <w:rsid w:val="003219E9"/>
    <w:rsid w:val="0032329E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269"/>
    <w:rsid w:val="003554CD"/>
    <w:rsid w:val="00355BBE"/>
    <w:rsid w:val="00356A19"/>
    <w:rsid w:val="0035702E"/>
    <w:rsid w:val="0035747E"/>
    <w:rsid w:val="0036242C"/>
    <w:rsid w:val="0037276C"/>
    <w:rsid w:val="00380BBD"/>
    <w:rsid w:val="003857B8"/>
    <w:rsid w:val="00391E53"/>
    <w:rsid w:val="003A1F44"/>
    <w:rsid w:val="003A24F1"/>
    <w:rsid w:val="003A44B5"/>
    <w:rsid w:val="003A6773"/>
    <w:rsid w:val="003A797A"/>
    <w:rsid w:val="003B063B"/>
    <w:rsid w:val="003B1741"/>
    <w:rsid w:val="003B1B2C"/>
    <w:rsid w:val="003B748C"/>
    <w:rsid w:val="003B7F92"/>
    <w:rsid w:val="003C3E35"/>
    <w:rsid w:val="003C4A12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BA"/>
    <w:rsid w:val="003F70DD"/>
    <w:rsid w:val="003F7104"/>
    <w:rsid w:val="00401820"/>
    <w:rsid w:val="00410B7C"/>
    <w:rsid w:val="00420833"/>
    <w:rsid w:val="00421BDA"/>
    <w:rsid w:val="004227DC"/>
    <w:rsid w:val="00423E28"/>
    <w:rsid w:val="0042443A"/>
    <w:rsid w:val="00424F55"/>
    <w:rsid w:val="00426846"/>
    <w:rsid w:val="00427175"/>
    <w:rsid w:val="00431D18"/>
    <w:rsid w:val="00434AE4"/>
    <w:rsid w:val="004356DB"/>
    <w:rsid w:val="00435C76"/>
    <w:rsid w:val="00436D5A"/>
    <w:rsid w:val="0043724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8535F"/>
    <w:rsid w:val="00487B10"/>
    <w:rsid w:val="0049345C"/>
    <w:rsid w:val="004A0A5E"/>
    <w:rsid w:val="004A2541"/>
    <w:rsid w:val="004A43BB"/>
    <w:rsid w:val="004A598B"/>
    <w:rsid w:val="004A5F1A"/>
    <w:rsid w:val="004A76A1"/>
    <w:rsid w:val="004A7AC5"/>
    <w:rsid w:val="004B1B6E"/>
    <w:rsid w:val="004B538F"/>
    <w:rsid w:val="004B53CA"/>
    <w:rsid w:val="004B54C6"/>
    <w:rsid w:val="004B6E76"/>
    <w:rsid w:val="004C0D36"/>
    <w:rsid w:val="004C3475"/>
    <w:rsid w:val="004D3C9B"/>
    <w:rsid w:val="004D522C"/>
    <w:rsid w:val="004E3497"/>
    <w:rsid w:val="004E5405"/>
    <w:rsid w:val="004E7BD0"/>
    <w:rsid w:val="004F111C"/>
    <w:rsid w:val="004F1D04"/>
    <w:rsid w:val="004F53BD"/>
    <w:rsid w:val="0050150A"/>
    <w:rsid w:val="005043A4"/>
    <w:rsid w:val="00511264"/>
    <w:rsid w:val="00511502"/>
    <w:rsid w:val="00530FE9"/>
    <w:rsid w:val="00532B5E"/>
    <w:rsid w:val="005343FF"/>
    <w:rsid w:val="0053708A"/>
    <w:rsid w:val="005405F3"/>
    <w:rsid w:val="00540D20"/>
    <w:rsid w:val="00541120"/>
    <w:rsid w:val="00541689"/>
    <w:rsid w:val="005433D1"/>
    <w:rsid w:val="00552BB9"/>
    <w:rsid w:val="005562E9"/>
    <w:rsid w:val="00557039"/>
    <w:rsid w:val="005605AF"/>
    <w:rsid w:val="00560DB5"/>
    <w:rsid w:val="005615BB"/>
    <w:rsid w:val="00561943"/>
    <w:rsid w:val="0056222A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6CA"/>
    <w:rsid w:val="00574859"/>
    <w:rsid w:val="00576F2B"/>
    <w:rsid w:val="00581E95"/>
    <w:rsid w:val="005822A4"/>
    <w:rsid w:val="00586A46"/>
    <w:rsid w:val="0059045F"/>
    <w:rsid w:val="005921FB"/>
    <w:rsid w:val="0059271F"/>
    <w:rsid w:val="00594935"/>
    <w:rsid w:val="005970A8"/>
    <w:rsid w:val="005A269A"/>
    <w:rsid w:val="005A5EDF"/>
    <w:rsid w:val="005A71FC"/>
    <w:rsid w:val="005B046A"/>
    <w:rsid w:val="005B0804"/>
    <w:rsid w:val="005B270F"/>
    <w:rsid w:val="005B4CCB"/>
    <w:rsid w:val="005B4D12"/>
    <w:rsid w:val="005B5817"/>
    <w:rsid w:val="005B65F5"/>
    <w:rsid w:val="005C06C3"/>
    <w:rsid w:val="005C07B9"/>
    <w:rsid w:val="005C2157"/>
    <w:rsid w:val="005C774C"/>
    <w:rsid w:val="005C7DBD"/>
    <w:rsid w:val="005D021A"/>
    <w:rsid w:val="005D1297"/>
    <w:rsid w:val="005D3C5E"/>
    <w:rsid w:val="005D6E7B"/>
    <w:rsid w:val="005E1D8D"/>
    <w:rsid w:val="005E2801"/>
    <w:rsid w:val="005F154D"/>
    <w:rsid w:val="005F22D9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696"/>
    <w:rsid w:val="0063489E"/>
    <w:rsid w:val="00634E0C"/>
    <w:rsid w:val="00640102"/>
    <w:rsid w:val="006402D2"/>
    <w:rsid w:val="0064032C"/>
    <w:rsid w:val="00641FEB"/>
    <w:rsid w:val="00644574"/>
    <w:rsid w:val="00646F54"/>
    <w:rsid w:val="00647526"/>
    <w:rsid w:val="00651BAD"/>
    <w:rsid w:val="00653241"/>
    <w:rsid w:val="006544A9"/>
    <w:rsid w:val="006545B0"/>
    <w:rsid w:val="00656EEC"/>
    <w:rsid w:val="006602C1"/>
    <w:rsid w:val="006613EC"/>
    <w:rsid w:val="0066169D"/>
    <w:rsid w:val="00663702"/>
    <w:rsid w:val="00663D36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1D65"/>
    <w:rsid w:val="00692E98"/>
    <w:rsid w:val="006A1D30"/>
    <w:rsid w:val="006A3003"/>
    <w:rsid w:val="006A5738"/>
    <w:rsid w:val="006A6CA0"/>
    <w:rsid w:val="006A6E6F"/>
    <w:rsid w:val="006A75D0"/>
    <w:rsid w:val="006A78AD"/>
    <w:rsid w:val="006A79D2"/>
    <w:rsid w:val="006B1E56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37DE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45E8"/>
    <w:rsid w:val="00725DEA"/>
    <w:rsid w:val="00726B6C"/>
    <w:rsid w:val="00726D72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361"/>
    <w:rsid w:val="00743F0E"/>
    <w:rsid w:val="00744774"/>
    <w:rsid w:val="00744929"/>
    <w:rsid w:val="0074504E"/>
    <w:rsid w:val="0075394F"/>
    <w:rsid w:val="0075455F"/>
    <w:rsid w:val="00757D7E"/>
    <w:rsid w:val="00762296"/>
    <w:rsid w:val="007735EA"/>
    <w:rsid w:val="00773D84"/>
    <w:rsid w:val="00775544"/>
    <w:rsid w:val="00775B68"/>
    <w:rsid w:val="00780D5D"/>
    <w:rsid w:val="0078141A"/>
    <w:rsid w:val="00782A07"/>
    <w:rsid w:val="00783252"/>
    <w:rsid w:val="00784C2E"/>
    <w:rsid w:val="007952FE"/>
    <w:rsid w:val="00796807"/>
    <w:rsid w:val="00796D77"/>
    <w:rsid w:val="00796E91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062B"/>
    <w:rsid w:val="007C3406"/>
    <w:rsid w:val="007C60EF"/>
    <w:rsid w:val="007C70A7"/>
    <w:rsid w:val="007D3E9E"/>
    <w:rsid w:val="007D4793"/>
    <w:rsid w:val="007D69A0"/>
    <w:rsid w:val="007D7485"/>
    <w:rsid w:val="007D7C41"/>
    <w:rsid w:val="007E0C84"/>
    <w:rsid w:val="007E3D90"/>
    <w:rsid w:val="007E46DD"/>
    <w:rsid w:val="007E583A"/>
    <w:rsid w:val="007E6F2F"/>
    <w:rsid w:val="007F12B6"/>
    <w:rsid w:val="007F153B"/>
    <w:rsid w:val="007F365C"/>
    <w:rsid w:val="007F4986"/>
    <w:rsid w:val="008012A3"/>
    <w:rsid w:val="00802B76"/>
    <w:rsid w:val="008044C1"/>
    <w:rsid w:val="008046D7"/>
    <w:rsid w:val="00807CAF"/>
    <w:rsid w:val="008127FD"/>
    <w:rsid w:val="0081626C"/>
    <w:rsid w:val="00822A24"/>
    <w:rsid w:val="00824241"/>
    <w:rsid w:val="00824FE5"/>
    <w:rsid w:val="00825D2A"/>
    <w:rsid w:val="0083068C"/>
    <w:rsid w:val="008308BA"/>
    <w:rsid w:val="008319B1"/>
    <w:rsid w:val="00831EE4"/>
    <w:rsid w:val="00834334"/>
    <w:rsid w:val="008351AC"/>
    <w:rsid w:val="00835CD2"/>
    <w:rsid w:val="0083770E"/>
    <w:rsid w:val="00841BBE"/>
    <w:rsid w:val="00843B26"/>
    <w:rsid w:val="008478D4"/>
    <w:rsid w:val="00853050"/>
    <w:rsid w:val="008562BD"/>
    <w:rsid w:val="0086068E"/>
    <w:rsid w:val="00861E71"/>
    <w:rsid w:val="00865EE4"/>
    <w:rsid w:val="008662CC"/>
    <w:rsid w:val="00871C8D"/>
    <w:rsid w:val="00873466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9572D"/>
    <w:rsid w:val="008A17C4"/>
    <w:rsid w:val="008A425F"/>
    <w:rsid w:val="008A458B"/>
    <w:rsid w:val="008B13CB"/>
    <w:rsid w:val="008B21AA"/>
    <w:rsid w:val="008B23B7"/>
    <w:rsid w:val="008B2672"/>
    <w:rsid w:val="008C0076"/>
    <w:rsid w:val="008C121E"/>
    <w:rsid w:val="008C5D52"/>
    <w:rsid w:val="008D010E"/>
    <w:rsid w:val="008D1475"/>
    <w:rsid w:val="008D5FA1"/>
    <w:rsid w:val="008E0D8D"/>
    <w:rsid w:val="008E2283"/>
    <w:rsid w:val="008E2921"/>
    <w:rsid w:val="008E5368"/>
    <w:rsid w:val="008E600B"/>
    <w:rsid w:val="008E7218"/>
    <w:rsid w:val="008F2636"/>
    <w:rsid w:val="008F31D8"/>
    <w:rsid w:val="008F4D67"/>
    <w:rsid w:val="008F5077"/>
    <w:rsid w:val="008F6266"/>
    <w:rsid w:val="00901DAE"/>
    <w:rsid w:val="00906AD1"/>
    <w:rsid w:val="00907880"/>
    <w:rsid w:val="00907E00"/>
    <w:rsid w:val="00910B91"/>
    <w:rsid w:val="00911385"/>
    <w:rsid w:val="00911622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59EE"/>
    <w:rsid w:val="00937703"/>
    <w:rsid w:val="00937B68"/>
    <w:rsid w:val="009455C3"/>
    <w:rsid w:val="00946EC0"/>
    <w:rsid w:val="00950698"/>
    <w:rsid w:val="00953E67"/>
    <w:rsid w:val="009568BA"/>
    <w:rsid w:val="00956FB8"/>
    <w:rsid w:val="00957CC7"/>
    <w:rsid w:val="00961573"/>
    <w:rsid w:val="009627FF"/>
    <w:rsid w:val="00962C87"/>
    <w:rsid w:val="00962FC7"/>
    <w:rsid w:val="009636F1"/>
    <w:rsid w:val="00963B5A"/>
    <w:rsid w:val="0097547D"/>
    <w:rsid w:val="00983ECC"/>
    <w:rsid w:val="00984103"/>
    <w:rsid w:val="00985D29"/>
    <w:rsid w:val="00990138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371"/>
    <w:rsid w:val="009A38E3"/>
    <w:rsid w:val="009A3B72"/>
    <w:rsid w:val="009B0685"/>
    <w:rsid w:val="009C1EE6"/>
    <w:rsid w:val="009C5730"/>
    <w:rsid w:val="009C5DFB"/>
    <w:rsid w:val="009D6E84"/>
    <w:rsid w:val="009E0E42"/>
    <w:rsid w:val="009E23BF"/>
    <w:rsid w:val="009E3F09"/>
    <w:rsid w:val="009E41C2"/>
    <w:rsid w:val="009E5390"/>
    <w:rsid w:val="009E6E97"/>
    <w:rsid w:val="009E7A1F"/>
    <w:rsid w:val="009F481E"/>
    <w:rsid w:val="009F5956"/>
    <w:rsid w:val="009F6BBF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5C8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2DE9"/>
    <w:rsid w:val="00A631F0"/>
    <w:rsid w:val="00A65609"/>
    <w:rsid w:val="00A668E9"/>
    <w:rsid w:val="00A669CB"/>
    <w:rsid w:val="00A70A88"/>
    <w:rsid w:val="00A726DA"/>
    <w:rsid w:val="00A730A4"/>
    <w:rsid w:val="00A736A1"/>
    <w:rsid w:val="00A749EC"/>
    <w:rsid w:val="00A74CE9"/>
    <w:rsid w:val="00A81B7F"/>
    <w:rsid w:val="00A84314"/>
    <w:rsid w:val="00A85CA3"/>
    <w:rsid w:val="00A85E9A"/>
    <w:rsid w:val="00A9071F"/>
    <w:rsid w:val="00A964E5"/>
    <w:rsid w:val="00A9765F"/>
    <w:rsid w:val="00AA3965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0999"/>
    <w:rsid w:val="00AC318C"/>
    <w:rsid w:val="00AC33B2"/>
    <w:rsid w:val="00AD10A5"/>
    <w:rsid w:val="00AD1603"/>
    <w:rsid w:val="00AD3210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AF4F45"/>
    <w:rsid w:val="00AF7911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166C1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47C23"/>
    <w:rsid w:val="00B511AE"/>
    <w:rsid w:val="00B54CDD"/>
    <w:rsid w:val="00B5592D"/>
    <w:rsid w:val="00B609DA"/>
    <w:rsid w:val="00B652C9"/>
    <w:rsid w:val="00B66864"/>
    <w:rsid w:val="00B72949"/>
    <w:rsid w:val="00B736D0"/>
    <w:rsid w:val="00B75D04"/>
    <w:rsid w:val="00B764E3"/>
    <w:rsid w:val="00B8163A"/>
    <w:rsid w:val="00B82E3C"/>
    <w:rsid w:val="00B83659"/>
    <w:rsid w:val="00B836BA"/>
    <w:rsid w:val="00B84B31"/>
    <w:rsid w:val="00B850F4"/>
    <w:rsid w:val="00B86E32"/>
    <w:rsid w:val="00B932F1"/>
    <w:rsid w:val="00B97961"/>
    <w:rsid w:val="00BA046E"/>
    <w:rsid w:val="00BA0AB7"/>
    <w:rsid w:val="00BA1FCB"/>
    <w:rsid w:val="00BA7563"/>
    <w:rsid w:val="00BB4430"/>
    <w:rsid w:val="00BB4A29"/>
    <w:rsid w:val="00BB6C2D"/>
    <w:rsid w:val="00BB7202"/>
    <w:rsid w:val="00BC00B7"/>
    <w:rsid w:val="00BC03F5"/>
    <w:rsid w:val="00BC0F01"/>
    <w:rsid w:val="00BC2114"/>
    <w:rsid w:val="00BC3083"/>
    <w:rsid w:val="00BD1483"/>
    <w:rsid w:val="00BD5420"/>
    <w:rsid w:val="00BF34AB"/>
    <w:rsid w:val="00BF3D0D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3650"/>
    <w:rsid w:val="00C24E74"/>
    <w:rsid w:val="00C30780"/>
    <w:rsid w:val="00C3366C"/>
    <w:rsid w:val="00C34850"/>
    <w:rsid w:val="00C41EE9"/>
    <w:rsid w:val="00C43CB5"/>
    <w:rsid w:val="00C46231"/>
    <w:rsid w:val="00C46C64"/>
    <w:rsid w:val="00C50B57"/>
    <w:rsid w:val="00C52D14"/>
    <w:rsid w:val="00C56D29"/>
    <w:rsid w:val="00C57EAA"/>
    <w:rsid w:val="00C60C1C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63F6"/>
    <w:rsid w:val="00CC7547"/>
    <w:rsid w:val="00CD0377"/>
    <w:rsid w:val="00CD05A4"/>
    <w:rsid w:val="00CD128C"/>
    <w:rsid w:val="00CD35D9"/>
    <w:rsid w:val="00CE33E9"/>
    <w:rsid w:val="00CE415F"/>
    <w:rsid w:val="00CE5D62"/>
    <w:rsid w:val="00CE7874"/>
    <w:rsid w:val="00CF09EC"/>
    <w:rsid w:val="00CF0EE1"/>
    <w:rsid w:val="00CF2466"/>
    <w:rsid w:val="00CF2AE6"/>
    <w:rsid w:val="00CF37C0"/>
    <w:rsid w:val="00CF7D71"/>
    <w:rsid w:val="00D003FA"/>
    <w:rsid w:val="00D033C6"/>
    <w:rsid w:val="00D03EC2"/>
    <w:rsid w:val="00D040F3"/>
    <w:rsid w:val="00D044E3"/>
    <w:rsid w:val="00D05753"/>
    <w:rsid w:val="00D06BDF"/>
    <w:rsid w:val="00D075CB"/>
    <w:rsid w:val="00D10AE1"/>
    <w:rsid w:val="00D13463"/>
    <w:rsid w:val="00D1493B"/>
    <w:rsid w:val="00D17A8C"/>
    <w:rsid w:val="00D26FDC"/>
    <w:rsid w:val="00D32CCF"/>
    <w:rsid w:val="00D33027"/>
    <w:rsid w:val="00D335F2"/>
    <w:rsid w:val="00D33D2B"/>
    <w:rsid w:val="00D36FA4"/>
    <w:rsid w:val="00D46C22"/>
    <w:rsid w:val="00D501C1"/>
    <w:rsid w:val="00D51E9A"/>
    <w:rsid w:val="00D52028"/>
    <w:rsid w:val="00D544F5"/>
    <w:rsid w:val="00D5653E"/>
    <w:rsid w:val="00D56C67"/>
    <w:rsid w:val="00D608C4"/>
    <w:rsid w:val="00D60917"/>
    <w:rsid w:val="00D64C9E"/>
    <w:rsid w:val="00D65F1F"/>
    <w:rsid w:val="00D67F93"/>
    <w:rsid w:val="00D70CF6"/>
    <w:rsid w:val="00D722D4"/>
    <w:rsid w:val="00D72A0F"/>
    <w:rsid w:val="00D73252"/>
    <w:rsid w:val="00D83EDB"/>
    <w:rsid w:val="00D86AF8"/>
    <w:rsid w:val="00D92295"/>
    <w:rsid w:val="00D92356"/>
    <w:rsid w:val="00D939FF"/>
    <w:rsid w:val="00D955D2"/>
    <w:rsid w:val="00DA2172"/>
    <w:rsid w:val="00DA51D4"/>
    <w:rsid w:val="00DA5210"/>
    <w:rsid w:val="00DB15CF"/>
    <w:rsid w:val="00DB2A20"/>
    <w:rsid w:val="00DB4867"/>
    <w:rsid w:val="00DB536A"/>
    <w:rsid w:val="00DB640A"/>
    <w:rsid w:val="00DB77F9"/>
    <w:rsid w:val="00DC07C4"/>
    <w:rsid w:val="00DC48B8"/>
    <w:rsid w:val="00DC69CF"/>
    <w:rsid w:val="00DE13BF"/>
    <w:rsid w:val="00DE13EC"/>
    <w:rsid w:val="00DE25F5"/>
    <w:rsid w:val="00DE3885"/>
    <w:rsid w:val="00DE54EC"/>
    <w:rsid w:val="00DF5B86"/>
    <w:rsid w:val="00E03779"/>
    <w:rsid w:val="00E109B8"/>
    <w:rsid w:val="00E11554"/>
    <w:rsid w:val="00E16C0C"/>
    <w:rsid w:val="00E16F35"/>
    <w:rsid w:val="00E17D81"/>
    <w:rsid w:val="00E20C88"/>
    <w:rsid w:val="00E21D44"/>
    <w:rsid w:val="00E2583C"/>
    <w:rsid w:val="00E307D9"/>
    <w:rsid w:val="00E3745A"/>
    <w:rsid w:val="00E40F66"/>
    <w:rsid w:val="00E41342"/>
    <w:rsid w:val="00E421A3"/>
    <w:rsid w:val="00E471AC"/>
    <w:rsid w:val="00E50941"/>
    <w:rsid w:val="00E52517"/>
    <w:rsid w:val="00E528CC"/>
    <w:rsid w:val="00E52E25"/>
    <w:rsid w:val="00E54555"/>
    <w:rsid w:val="00E54919"/>
    <w:rsid w:val="00E55F65"/>
    <w:rsid w:val="00E5666F"/>
    <w:rsid w:val="00E574D6"/>
    <w:rsid w:val="00E575CA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FB1"/>
    <w:rsid w:val="00E83742"/>
    <w:rsid w:val="00E8400D"/>
    <w:rsid w:val="00E84FE4"/>
    <w:rsid w:val="00E857C9"/>
    <w:rsid w:val="00E972C7"/>
    <w:rsid w:val="00E978E9"/>
    <w:rsid w:val="00EA00D6"/>
    <w:rsid w:val="00EA27CD"/>
    <w:rsid w:val="00EA27FF"/>
    <w:rsid w:val="00EA6CF2"/>
    <w:rsid w:val="00EA73DA"/>
    <w:rsid w:val="00EA73F4"/>
    <w:rsid w:val="00EB02B5"/>
    <w:rsid w:val="00EB4B3F"/>
    <w:rsid w:val="00EB5666"/>
    <w:rsid w:val="00EB65EE"/>
    <w:rsid w:val="00EC2D3B"/>
    <w:rsid w:val="00EC35D3"/>
    <w:rsid w:val="00EC48ED"/>
    <w:rsid w:val="00EC57F0"/>
    <w:rsid w:val="00EC7565"/>
    <w:rsid w:val="00EC7E80"/>
    <w:rsid w:val="00ED216F"/>
    <w:rsid w:val="00ED2F1C"/>
    <w:rsid w:val="00ED4AD8"/>
    <w:rsid w:val="00ED6768"/>
    <w:rsid w:val="00EE0A7E"/>
    <w:rsid w:val="00EE1487"/>
    <w:rsid w:val="00EE2240"/>
    <w:rsid w:val="00EE29D0"/>
    <w:rsid w:val="00EE4105"/>
    <w:rsid w:val="00EE4686"/>
    <w:rsid w:val="00EE46FA"/>
    <w:rsid w:val="00EE634D"/>
    <w:rsid w:val="00EF1D2B"/>
    <w:rsid w:val="00EF2845"/>
    <w:rsid w:val="00EF47EF"/>
    <w:rsid w:val="00EF55FA"/>
    <w:rsid w:val="00EF7994"/>
    <w:rsid w:val="00F012D3"/>
    <w:rsid w:val="00F05928"/>
    <w:rsid w:val="00F0689E"/>
    <w:rsid w:val="00F100B1"/>
    <w:rsid w:val="00F108F0"/>
    <w:rsid w:val="00F13452"/>
    <w:rsid w:val="00F13DE9"/>
    <w:rsid w:val="00F14094"/>
    <w:rsid w:val="00F15F99"/>
    <w:rsid w:val="00F17C79"/>
    <w:rsid w:val="00F20F04"/>
    <w:rsid w:val="00F21404"/>
    <w:rsid w:val="00F2285A"/>
    <w:rsid w:val="00F23D17"/>
    <w:rsid w:val="00F24E70"/>
    <w:rsid w:val="00F256EC"/>
    <w:rsid w:val="00F25E8F"/>
    <w:rsid w:val="00F32D53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64DB3"/>
    <w:rsid w:val="00F72F4F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6E5B"/>
    <w:rsid w:val="00FB7101"/>
    <w:rsid w:val="00FB77C9"/>
    <w:rsid w:val="00FC0EE5"/>
    <w:rsid w:val="00FC149D"/>
    <w:rsid w:val="00FC632B"/>
    <w:rsid w:val="00FD4A53"/>
    <w:rsid w:val="00FD6290"/>
    <w:rsid w:val="00FD64AD"/>
    <w:rsid w:val="00FE1277"/>
    <w:rsid w:val="00FE314C"/>
    <w:rsid w:val="00FE353F"/>
    <w:rsid w:val="00FE388F"/>
    <w:rsid w:val="00FE69DD"/>
    <w:rsid w:val="00FE6C98"/>
    <w:rsid w:val="00FF008C"/>
    <w:rsid w:val="00FF33C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DAD6D"/>
  <w14:defaultImageDpi w14:val="0"/>
  <w15:docId w15:val="{E506D708-F358-4523-B132-F10D588B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2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標準(太郎文書スタイル)"/>
    <w:uiPriority w:val="99"/>
    <w:rsid w:val="00EB4B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9">
    <w:name w:val="Note Heading"/>
    <w:basedOn w:val="a"/>
    <w:next w:val="a"/>
    <w:link w:val="aa"/>
    <w:uiPriority w:val="99"/>
    <w:unhideWhenUsed/>
    <w:rsid w:val="00EF7994"/>
    <w:pPr>
      <w:wordWrap/>
      <w:overflowPunct/>
      <w:autoSpaceDE/>
      <w:autoSpaceDN/>
      <w:adjustRightInd/>
      <w:jc w:val="center"/>
    </w:pPr>
    <w:rPr>
      <w:rFonts w:ascii="Century"/>
      <w:kern w:val="2"/>
      <w:szCs w:val="22"/>
    </w:rPr>
  </w:style>
  <w:style w:type="character" w:customStyle="1" w:styleId="aa">
    <w:name w:val="記 (文字)"/>
    <w:basedOn w:val="a0"/>
    <w:link w:val="a9"/>
    <w:uiPriority w:val="99"/>
    <w:locked/>
    <w:rsid w:val="00EF799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102D-D70E-4F80-B323-50A58AF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-02-15</dc:creator>
  <cp:keywords/>
  <dc:description/>
  <cp:lastModifiedBy>20210827-14-15</cp:lastModifiedBy>
  <cp:revision>7</cp:revision>
  <dcterms:created xsi:type="dcterms:W3CDTF">2025-08-06T08:06:00Z</dcterms:created>
  <dcterms:modified xsi:type="dcterms:W3CDTF">2025-08-12T04:09:00Z</dcterms:modified>
</cp:coreProperties>
</file>